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2F0" w:rsidRDefault="009702F0" w:rsidP="00E05D52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БОУ Дзержинская средняя школа №1</w:t>
      </w:r>
    </w:p>
    <w:p w:rsidR="00E05D52" w:rsidRPr="00AD6C0B" w:rsidRDefault="00E05D52" w:rsidP="00E05D52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D6C0B">
        <w:rPr>
          <w:b/>
          <w:bCs/>
          <w:color w:val="000000"/>
          <w:sz w:val="28"/>
          <w:szCs w:val="28"/>
        </w:rPr>
        <w:t xml:space="preserve">Сценарий 1 сентября </w:t>
      </w:r>
    </w:p>
    <w:p w:rsidR="008F1CB0" w:rsidRPr="00AD6C0B" w:rsidRDefault="008F1CB0" w:rsidP="008F1CB0">
      <w:pPr>
        <w:pStyle w:val="a3"/>
        <w:shd w:val="clear" w:color="auto" w:fill="FFFFFF"/>
        <w:jc w:val="both"/>
        <w:rPr>
          <w:sz w:val="28"/>
          <w:szCs w:val="28"/>
        </w:rPr>
      </w:pPr>
      <w:r w:rsidRPr="00AD6C0B">
        <w:rPr>
          <w:b/>
          <w:bCs/>
          <w:color w:val="000000"/>
          <w:sz w:val="28"/>
          <w:szCs w:val="28"/>
        </w:rPr>
        <w:t>Оформление: на заднем фоне баннер с кораблём, драпировка из ткани с имитацией волн, штурвал впереди, арка с воздушными шарами, ведущие в элементах морских костюмов</w:t>
      </w:r>
    </w:p>
    <w:p w:rsidR="008F1CB0" w:rsidRPr="00AD6C0B" w:rsidRDefault="008F1CB0" w:rsidP="00E05D52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D6C0B">
        <w:rPr>
          <w:b/>
          <w:bCs/>
          <w:color w:val="000000"/>
          <w:sz w:val="28"/>
          <w:szCs w:val="28"/>
        </w:rPr>
        <w:t>Пока все собираются (минуты за 3 до начала) звучит</w:t>
      </w:r>
    </w:p>
    <w:p w:rsidR="008F1CB0" w:rsidRPr="00AD6C0B" w:rsidRDefault="008F1CB0" w:rsidP="00E05D52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D6C0B">
        <w:rPr>
          <w:b/>
          <w:bCs/>
          <w:color w:val="000000"/>
          <w:sz w:val="28"/>
          <w:szCs w:val="28"/>
        </w:rPr>
        <w:t xml:space="preserve"> «СНОВА В ШКОЛУ»</w:t>
      </w:r>
    </w:p>
    <w:p w:rsidR="008F1CB0" w:rsidRPr="00AD6C0B" w:rsidRDefault="008F1CB0" w:rsidP="00E05D52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05D52" w:rsidRPr="00AD6C0B" w:rsidRDefault="00E05D52" w:rsidP="00E05D52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D6C0B">
        <w:rPr>
          <w:b/>
          <w:bCs/>
          <w:color w:val="000000"/>
          <w:sz w:val="28"/>
          <w:szCs w:val="28"/>
        </w:rPr>
        <w:t>Звуч</w:t>
      </w:r>
      <w:r w:rsidR="008F1CB0" w:rsidRPr="00AD6C0B">
        <w:rPr>
          <w:b/>
          <w:bCs/>
          <w:color w:val="000000"/>
          <w:sz w:val="28"/>
          <w:szCs w:val="28"/>
        </w:rPr>
        <w:t xml:space="preserve">ит музыка </w:t>
      </w:r>
      <w:r w:rsidR="008F1CB0" w:rsidRPr="00AD6C0B">
        <w:rPr>
          <w:b/>
          <w:bCs/>
          <w:color w:val="000000"/>
          <w:sz w:val="28"/>
          <w:szCs w:val="28"/>
          <w:u w:val="single"/>
        </w:rPr>
        <w:t>1.«Начало»</w:t>
      </w:r>
    </w:p>
    <w:p w:rsidR="008F1CB0" w:rsidRPr="00AD6C0B" w:rsidRDefault="008F1CB0" w:rsidP="00E05D52">
      <w:pPr>
        <w:pStyle w:val="a3"/>
        <w:shd w:val="clear" w:color="auto" w:fill="FFFFFF"/>
        <w:jc w:val="center"/>
        <w:rPr>
          <w:sz w:val="28"/>
          <w:szCs w:val="28"/>
        </w:rPr>
      </w:pPr>
      <w:r w:rsidRPr="00AD6C0B">
        <w:rPr>
          <w:b/>
          <w:bCs/>
          <w:color w:val="000000"/>
          <w:sz w:val="28"/>
          <w:szCs w:val="28"/>
        </w:rPr>
        <w:t>Выходят ведущие, одетые в морскую форму</w:t>
      </w:r>
    </w:p>
    <w:p w:rsidR="008F1CB0" w:rsidRPr="00AD6C0B" w:rsidRDefault="008F1CB0" w:rsidP="008F1CB0">
      <w:pPr>
        <w:pStyle w:val="a3"/>
        <w:rPr>
          <w:sz w:val="28"/>
          <w:szCs w:val="28"/>
        </w:rPr>
      </w:pPr>
      <w:r w:rsidRPr="00AD6C0B">
        <w:rPr>
          <w:b/>
          <w:bCs/>
          <w:color w:val="000080"/>
          <w:sz w:val="28"/>
          <w:szCs w:val="28"/>
        </w:rPr>
        <w:t>Я:</w:t>
      </w:r>
      <w:r w:rsidRPr="00AD6C0B">
        <w:rPr>
          <w:sz w:val="28"/>
          <w:szCs w:val="28"/>
        </w:rPr>
        <w:t> </w:t>
      </w:r>
    </w:p>
    <w:p w:rsidR="008F1CB0" w:rsidRPr="00AD6C0B" w:rsidRDefault="008F1CB0" w:rsidP="008F1CB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Отпылало лето жарким зноем,</w:t>
      </w:r>
    </w:p>
    <w:p w:rsidR="008F1CB0" w:rsidRPr="00AD6C0B" w:rsidRDefault="008F1CB0" w:rsidP="008F1CB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Позади счастливейшие дни…</w:t>
      </w:r>
    </w:p>
    <w:p w:rsidR="008F1CB0" w:rsidRPr="00AD6C0B" w:rsidRDefault="008F1CB0" w:rsidP="008F1CB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И опять, как прежде, мы с тобою</w:t>
      </w:r>
    </w:p>
    <w:p w:rsidR="008F1CB0" w:rsidRPr="00AD6C0B" w:rsidRDefault="008F1CB0" w:rsidP="008F1CB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В утро ранней осени пришли…</w:t>
      </w:r>
    </w:p>
    <w:p w:rsidR="008F1CB0" w:rsidRPr="00AD6C0B" w:rsidRDefault="008F1CB0" w:rsidP="008F1CB0">
      <w:pPr>
        <w:pStyle w:val="a3"/>
        <w:spacing w:before="0" w:beforeAutospacing="0" w:after="0" w:afterAutospacing="0"/>
        <w:rPr>
          <w:b/>
          <w:bCs/>
          <w:color w:val="000080"/>
          <w:sz w:val="28"/>
          <w:szCs w:val="28"/>
        </w:rPr>
      </w:pPr>
    </w:p>
    <w:p w:rsidR="008F1CB0" w:rsidRPr="00AD6C0B" w:rsidRDefault="008F1CB0" w:rsidP="008F1CB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b/>
          <w:bCs/>
          <w:color w:val="000080"/>
          <w:sz w:val="28"/>
          <w:szCs w:val="28"/>
        </w:rPr>
        <w:t xml:space="preserve">Аня: </w:t>
      </w:r>
    </w:p>
    <w:p w:rsidR="008F1CB0" w:rsidRPr="00AD6C0B" w:rsidRDefault="008F1CB0" w:rsidP="008F1CB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И опять начнется все сначала</w:t>
      </w:r>
    </w:p>
    <w:p w:rsidR="008F1CB0" w:rsidRPr="00AD6C0B" w:rsidRDefault="008F1CB0" w:rsidP="008F1CB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В школе от звонка и до звонка.</w:t>
      </w:r>
    </w:p>
    <w:p w:rsidR="008F1CB0" w:rsidRPr="00AD6C0B" w:rsidRDefault="008F1CB0" w:rsidP="008F1CB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Снова от сентябрьского причала</w:t>
      </w:r>
    </w:p>
    <w:p w:rsidR="008F1CB0" w:rsidRPr="00AD6C0B" w:rsidRDefault="008F1CB0" w:rsidP="008F1CB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Понесет нас школьная река …</w:t>
      </w:r>
    </w:p>
    <w:p w:rsidR="008F1CB0" w:rsidRPr="00AD6C0B" w:rsidRDefault="008F1CB0" w:rsidP="008F1CB0">
      <w:pPr>
        <w:pStyle w:val="a3"/>
        <w:spacing w:before="0" w:beforeAutospacing="0" w:after="0" w:afterAutospacing="0"/>
        <w:rPr>
          <w:b/>
          <w:bCs/>
          <w:color w:val="000080"/>
          <w:sz w:val="28"/>
          <w:szCs w:val="28"/>
        </w:rPr>
      </w:pPr>
    </w:p>
    <w:p w:rsidR="008F1CB0" w:rsidRPr="00AD6C0B" w:rsidRDefault="008F1CB0" w:rsidP="008F1CB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b/>
          <w:bCs/>
          <w:color w:val="000080"/>
          <w:sz w:val="28"/>
          <w:szCs w:val="28"/>
        </w:rPr>
        <w:t>Ульяна:</w:t>
      </w:r>
    </w:p>
    <w:p w:rsidR="008F1CB0" w:rsidRPr="00AD6C0B" w:rsidRDefault="008F1CB0" w:rsidP="008F1CB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Для кого-то этот год последний</w:t>
      </w:r>
    </w:p>
    <w:p w:rsidR="008F1CB0" w:rsidRPr="00AD6C0B" w:rsidRDefault="008F1CB0" w:rsidP="008F1CB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В нашей школьной сказочной стране</w:t>
      </w:r>
    </w:p>
    <w:p w:rsidR="008F1CB0" w:rsidRPr="00AD6C0B" w:rsidRDefault="008F1CB0" w:rsidP="008F1CB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Для кого-то самый, самый первый.</w:t>
      </w:r>
    </w:p>
    <w:p w:rsidR="008F1CB0" w:rsidRPr="00AD6C0B" w:rsidRDefault="008F1CB0" w:rsidP="008F1CB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И они волнуются вдвойне!</w:t>
      </w:r>
    </w:p>
    <w:p w:rsidR="008F1CB0" w:rsidRPr="00AD6C0B" w:rsidRDefault="008F1CB0" w:rsidP="008F1CB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F1CB0" w:rsidRPr="00AD6C0B" w:rsidRDefault="008F1CB0" w:rsidP="008F1CB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D6C0B">
        <w:rPr>
          <w:b/>
          <w:color w:val="000000"/>
          <w:sz w:val="28"/>
          <w:szCs w:val="28"/>
        </w:rPr>
        <w:t>Музыка 2.Колокол</w:t>
      </w:r>
    </w:p>
    <w:p w:rsidR="008F1CB0" w:rsidRPr="00AD6C0B" w:rsidRDefault="008F1CB0" w:rsidP="008F1CB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F1CB0" w:rsidRPr="00AD6C0B" w:rsidRDefault="008F1CB0" w:rsidP="008F1CB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D6C0B">
        <w:rPr>
          <w:b/>
          <w:color w:val="000000"/>
          <w:sz w:val="28"/>
          <w:szCs w:val="28"/>
        </w:rPr>
        <w:t xml:space="preserve">Я: </w:t>
      </w:r>
      <w:r w:rsidRPr="00AD6C0B">
        <w:rPr>
          <w:color w:val="000000"/>
          <w:sz w:val="28"/>
          <w:szCs w:val="28"/>
        </w:rPr>
        <w:t>Внимание-внимание! Свистать всех наверх!!!</w:t>
      </w:r>
    </w:p>
    <w:p w:rsidR="008F1CB0" w:rsidRPr="00AD6C0B" w:rsidRDefault="000F0C35" w:rsidP="000F0C35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D6C0B">
        <w:rPr>
          <w:b/>
          <w:color w:val="000000"/>
          <w:sz w:val="28"/>
          <w:szCs w:val="28"/>
        </w:rPr>
        <w:t xml:space="preserve">Музыка 3.Шум моря </w:t>
      </w:r>
    </w:p>
    <w:p w:rsidR="000F0C35" w:rsidRPr="00AD6C0B" w:rsidRDefault="000F0C35" w:rsidP="000F0C35">
      <w:pPr>
        <w:pStyle w:val="a3"/>
        <w:jc w:val="both"/>
        <w:rPr>
          <w:sz w:val="28"/>
          <w:szCs w:val="28"/>
        </w:rPr>
      </w:pPr>
      <w:r w:rsidRPr="00AD6C0B">
        <w:rPr>
          <w:b/>
          <w:bCs/>
          <w:color w:val="000080"/>
          <w:sz w:val="28"/>
          <w:szCs w:val="28"/>
        </w:rPr>
        <w:t>Аня:</w:t>
      </w:r>
      <w:r w:rsidRPr="00AD6C0B">
        <w:rPr>
          <w:sz w:val="28"/>
          <w:szCs w:val="28"/>
        </w:rPr>
        <w:t> Мы рады приветствовать всех собравшихся на празднике первого звонка. Наш школьный корабль сегодня отправляется в долгое и интересное путешествие!</w:t>
      </w:r>
    </w:p>
    <w:p w:rsidR="000F0C35" w:rsidRPr="00AD6C0B" w:rsidRDefault="000F0C35" w:rsidP="000F0C35">
      <w:pPr>
        <w:pStyle w:val="a3"/>
        <w:rPr>
          <w:sz w:val="28"/>
          <w:szCs w:val="28"/>
        </w:rPr>
      </w:pPr>
      <w:r w:rsidRPr="00AD6C0B">
        <w:rPr>
          <w:b/>
          <w:bCs/>
          <w:color w:val="000080"/>
          <w:sz w:val="28"/>
          <w:szCs w:val="28"/>
        </w:rPr>
        <w:t>Ульяна:</w:t>
      </w:r>
      <w:r w:rsidRPr="00AD6C0B">
        <w:rPr>
          <w:sz w:val="28"/>
          <w:szCs w:val="28"/>
        </w:rPr>
        <w:t> Ура! Путешествие! А куда мы отправляемся?</w:t>
      </w:r>
    </w:p>
    <w:p w:rsidR="000F0C35" w:rsidRPr="00AD6C0B" w:rsidRDefault="000F0C35" w:rsidP="000F0C35">
      <w:pPr>
        <w:pStyle w:val="a3"/>
        <w:jc w:val="both"/>
        <w:rPr>
          <w:sz w:val="28"/>
          <w:szCs w:val="28"/>
        </w:rPr>
      </w:pPr>
      <w:r w:rsidRPr="00AD6C0B">
        <w:rPr>
          <w:b/>
          <w:bCs/>
          <w:color w:val="000080"/>
          <w:sz w:val="28"/>
          <w:szCs w:val="28"/>
        </w:rPr>
        <w:t>Аня:</w:t>
      </w:r>
      <w:r w:rsidRPr="00AD6C0B">
        <w:rPr>
          <w:sz w:val="28"/>
          <w:szCs w:val="28"/>
        </w:rPr>
        <w:t> Нас ждёт кругосветное путешествие с остановками на островах «Познания», «Творчества», «Спорта», «Др</w:t>
      </w:r>
      <w:r w:rsidR="00B374EB" w:rsidRPr="00AD6C0B">
        <w:rPr>
          <w:sz w:val="28"/>
          <w:szCs w:val="28"/>
        </w:rPr>
        <w:t>у</w:t>
      </w:r>
      <w:r w:rsidRPr="00AD6C0B">
        <w:rPr>
          <w:sz w:val="28"/>
          <w:szCs w:val="28"/>
        </w:rPr>
        <w:t>жбы и взаимопомощи!»</w:t>
      </w:r>
    </w:p>
    <w:p w:rsidR="008D1064" w:rsidRPr="00AD6C0B" w:rsidRDefault="00B374EB" w:rsidP="008D1064">
      <w:pPr>
        <w:pStyle w:val="a3"/>
        <w:jc w:val="both"/>
        <w:rPr>
          <w:sz w:val="28"/>
          <w:szCs w:val="28"/>
        </w:rPr>
      </w:pPr>
      <w:r w:rsidRPr="00AD6C0B">
        <w:rPr>
          <w:b/>
          <w:bCs/>
          <w:color w:val="000080"/>
          <w:sz w:val="28"/>
          <w:szCs w:val="28"/>
        </w:rPr>
        <w:lastRenderedPageBreak/>
        <w:t>Ульяна:</w:t>
      </w:r>
      <w:r w:rsidRPr="00AD6C0B">
        <w:rPr>
          <w:sz w:val="28"/>
          <w:szCs w:val="28"/>
        </w:rPr>
        <w:t> Какие удивительные острова!!! Ну, когда мы уже отправимся в путь?!</w:t>
      </w:r>
      <w:r w:rsidR="008D1064" w:rsidRPr="00AD6C0B">
        <w:rPr>
          <w:sz w:val="28"/>
          <w:szCs w:val="28"/>
        </w:rPr>
        <w:t xml:space="preserve"> Ведь команда корабля  «Дзержинской средней школы №1 имени героя Советского союза Дмитрия Ивановича Ракуса» построена! </w:t>
      </w:r>
    </w:p>
    <w:p w:rsidR="008D1064" w:rsidRPr="00AD6C0B" w:rsidRDefault="00D61E09" w:rsidP="00D61E09">
      <w:pPr>
        <w:pStyle w:val="a3"/>
        <w:jc w:val="both"/>
        <w:rPr>
          <w:sz w:val="28"/>
          <w:szCs w:val="28"/>
        </w:rPr>
      </w:pPr>
      <w:r w:rsidRPr="00AD6C0B">
        <w:rPr>
          <w:b/>
          <w:sz w:val="28"/>
          <w:szCs w:val="28"/>
        </w:rPr>
        <w:t>Я:</w:t>
      </w:r>
      <w:r w:rsidRPr="00AD6C0B">
        <w:rPr>
          <w:sz w:val="28"/>
          <w:szCs w:val="28"/>
        </w:rPr>
        <w:t>  (</w:t>
      </w:r>
      <w:r w:rsidR="008D1064" w:rsidRPr="00AD6C0B">
        <w:rPr>
          <w:sz w:val="28"/>
          <w:szCs w:val="28"/>
        </w:rPr>
        <w:t>ходит по палубе)  Хорошо! Молодцы!.. Так! Боцман!</w:t>
      </w:r>
      <w:r w:rsidRPr="00AD6C0B">
        <w:rPr>
          <w:sz w:val="28"/>
          <w:szCs w:val="28"/>
        </w:rPr>
        <w:t xml:space="preserve"> </w:t>
      </w:r>
      <w:r w:rsidR="008D1064" w:rsidRPr="00AD6C0B">
        <w:rPr>
          <w:sz w:val="28"/>
          <w:szCs w:val="28"/>
        </w:rPr>
        <w:t>Мне кажется, или  здесь кого-то не хватает?</w:t>
      </w:r>
    </w:p>
    <w:p w:rsidR="008D1064" w:rsidRPr="00AD6C0B" w:rsidRDefault="00D61E09" w:rsidP="00D61E09">
      <w:pPr>
        <w:pStyle w:val="a3"/>
        <w:jc w:val="both"/>
        <w:rPr>
          <w:sz w:val="28"/>
          <w:szCs w:val="28"/>
        </w:rPr>
      </w:pPr>
      <w:r w:rsidRPr="00AD6C0B">
        <w:rPr>
          <w:b/>
          <w:sz w:val="28"/>
          <w:szCs w:val="28"/>
        </w:rPr>
        <w:t>Аня</w:t>
      </w:r>
      <w:r w:rsidR="008D1064" w:rsidRPr="00AD6C0B">
        <w:rPr>
          <w:b/>
          <w:sz w:val="28"/>
          <w:szCs w:val="28"/>
        </w:rPr>
        <w:t>:</w:t>
      </w:r>
      <w:r w:rsidR="008D1064" w:rsidRPr="00AD6C0B">
        <w:rPr>
          <w:sz w:val="28"/>
          <w:szCs w:val="28"/>
        </w:rPr>
        <w:t> Да, вроде все на месте! Чайки кричат, </w:t>
      </w:r>
      <w:r w:rsidRPr="00AD6C0B">
        <w:rPr>
          <w:sz w:val="28"/>
          <w:szCs w:val="28"/>
        </w:rPr>
        <w:t xml:space="preserve"> </w:t>
      </w:r>
      <w:r w:rsidR="008D1064" w:rsidRPr="00AD6C0B">
        <w:rPr>
          <w:sz w:val="28"/>
          <w:szCs w:val="28"/>
        </w:rPr>
        <w:t>провожающие плачут, матросы на</w:t>
      </w:r>
      <w:r w:rsidRPr="00AD6C0B">
        <w:rPr>
          <w:sz w:val="28"/>
          <w:szCs w:val="28"/>
        </w:rPr>
        <w:t xml:space="preserve"> </w:t>
      </w:r>
      <w:r w:rsidR="008D1064" w:rsidRPr="00AD6C0B">
        <w:rPr>
          <w:sz w:val="28"/>
          <w:szCs w:val="28"/>
        </w:rPr>
        <w:t>палубе.</w:t>
      </w:r>
    </w:p>
    <w:p w:rsidR="008D1064" w:rsidRPr="00AD6C0B" w:rsidRDefault="00D61E09" w:rsidP="008D1064">
      <w:pPr>
        <w:pStyle w:val="a3"/>
        <w:rPr>
          <w:sz w:val="28"/>
          <w:szCs w:val="28"/>
        </w:rPr>
      </w:pPr>
      <w:r w:rsidRPr="00AD6C0B">
        <w:rPr>
          <w:b/>
          <w:sz w:val="28"/>
          <w:szCs w:val="28"/>
        </w:rPr>
        <w:t>Я</w:t>
      </w:r>
      <w:r w:rsidR="008D1064" w:rsidRPr="00AD6C0B">
        <w:rPr>
          <w:b/>
          <w:sz w:val="28"/>
          <w:szCs w:val="28"/>
        </w:rPr>
        <w:t>:</w:t>
      </w:r>
      <w:r w:rsidRPr="00AD6C0B">
        <w:rPr>
          <w:sz w:val="28"/>
          <w:szCs w:val="28"/>
        </w:rPr>
        <w:t> </w:t>
      </w:r>
      <w:r w:rsidR="008D1064" w:rsidRPr="00AD6C0B">
        <w:rPr>
          <w:sz w:val="28"/>
          <w:szCs w:val="28"/>
        </w:rPr>
        <w:t xml:space="preserve"> А молодое пополнение?</w:t>
      </w:r>
    </w:p>
    <w:p w:rsidR="00E05D52" w:rsidRPr="00AD6C0B" w:rsidRDefault="00D61E09" w:rsidP="00D61E09">
      <w:pPr>
        <w:pStyle w:val="a3"/>
        <w:jc w:val="both"/>
        <w:rPr>
          <w:sz w:val="28"/>
          <w:szCs w:val="28"/>
        </w:rPr>
      </w:pPr>
      <w:r w:rsidRPr="00AD6C0B">
        <w:rPr>
          <w:b/>
          <w:sz w:val="28"/>
          <w:szCs w:val="28"/>
        </w:rPr>
        <w:t>Аня</w:t>
      </w:r>
      <w:r w:rsidR="008D1064" w:rsidRPr="00AD6C0B">
        <w:rPr>
          <w:b/>
          <w:sz w:val="28"/>
          <w:szCs w:val="28"/>
        </w:rPr>
        <w:t>:</w:t>
      </w:r>
      <w:r w:rsidRPr="00AD6C0B">
        <w:rPr>
          <w:sz w:val="28"/>
          <w:szCs w:val="28"/>
        </w:rPr>
        <w:t>   </w:t>
      </w:r>
      <w:r w:rsidR="008D1064" w:rsidRPr="00AD6C0B">
        <w:rPr>
          <w:sz w:val="28"/>
          <w:szCs w:val="28"/>
        </w:rPr>
        <w:t>Точно! А… а они уже готовы! Встречайте</w:t>
      </w:r>
      <w:r w:rsidRPr="00AD6C0B">
        <w:rPr>
          <w:sz w:val="28"/>
          <w:szCs w:val="28"/>
        </w:rPr>
        <w:t xml:space="preserve"> </w:t>
      </w:r>
      <w:r w:rsidR="00F70A00" w:rsidRPr="00AD6C0B">
        <w:rPr>
          <w:color w:val="000000"/>
          <w:sz w:val="28"/>
          <w:szCs w:val="28"/>
        </w:rPr>
        <w:t>наших маленьких первоклассников и наших прекрасных одиннадцатиклассников!</w:t>
      </w:r>
      <w:r w:rsidR="00E05D52" w:rsidRPr="00AD6C0B">
        <w:rPr>
          <w:color w:val="000000"/>
          <w:sz w:val="28"/>
          <w:szCs w:val="28"/>
        </w:rPr>
        <w:t> </w:t>
      </w:r>
    </w:p>
    <w:p w:rsidR="00AD4B1E" w:rsidRPr="00AD6C0B" w:rsidRDefault="008B1580" w:rsidP="008B1580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  <w:r w:rsidRPr="00AD6C0B">
        <w:rPr>
          <w:b/>
          <w:bCs/>
          <w:color w:val="000000"/>
          <w:sz w:val="28"/>
          <w:szCs w:val="28"/>
          <w:u w:val="single"/>
        </w:rPr>
        <w:t>МУЗЫКА</w:t>
      </w:r>
      <w:r w:rsidR="00D61E09" w:rsidRPr="00AD6C0B">
        <w:rPr>
          <w:b/>
          <w:bCs/>
          <w:color w:val="000000"/>
          <w:sz w:val="28"/>
          <w:szCs w:val="28"/>
          <w:u w:val="single"/>
        </w:rPr>
        <w:t xml:space="preserve"> 4.</w:t>
      </w:r>
      <w:r w:rsidRPr="00AD6C0B">
        <w:rPr>
          <w:b/>
          <w:bCs/>
          <w:color w:val="000000"/>
          <w:sz w:val="28"/>
          <w:szCs w:val="28"/>
          <w:u w:val="single"/>
        </w:rPr>
        <w:t xml:space="preserve"> </w:t>
      </w:r>
      <w:r w:rsidR="00893C20" w:rsidRPr="00AD6C0B">
        <w:rPr>
          <w:b/>
          <w:bCs/>
          <w:color w:val="000000"/>
          <w:sz w:val="28"/>
          <w:szCs w:val="28"/>
          <w:u w:val="single"/>
        </w:rPr>
        <w:t>«Первый раз в первый класс»</w:t>
      </w:r>
    </w:p>
    <w:p w:rsidR="00E05D52" w:rsidRPr="00AD6C0B" w:rsidRDefault="00D61E09" w:rsidP="00D61E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D6C0B">
        <w:rPr>
          <w:b/>
          <w:bCs/>
          <w:color w:val="000000"/>
          <w:sz w:val="28"/>
          <w:szCs w:val="28"/>
        </w:rPr>
        <w:t>Ульяна</w:t>
      </w:r>
      <w:r w:rsidR="00E05D52" w:rsidRPr="00AD6C0B">
        <w:rPr>
          <w:b/>
          <w:bCs/>
          <w:color w:val="000000"/>
          <w:sz w:val="28"/>
          <w:szCs w:val="28"/>
        </w:rPr>
        <w:t>:  </w:t>
      </w:r>
    </w:p>
    <w:p w:rsidR="00E05D52" w:rsidRPr="00AD6C0B" w:rsidRDefault="00F70A00" w:rsidP="00D61E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6C0B">
        <w:rPr>
          <w:color w:val="000000"/>
          <w:sz w:val="28"/>
          <w:szCs w:val="28"/>
        </w:rPr>
        <w:t xml:space="preserve">1А класс </w:t>
      </w:r>
      <w:r w:rsidR="00D61E09" w:rsidRPr="00AD6C0B">
        <w:rPr>
          <w:color w:val="000000"/>
          <w:sz w:val="28"/>
          <w:szCs w:val="28"/>
        </w:rPr>
        <w:t xml:space="preserve"> - </w:t>
      </w:r>
      <w:r w:rsidRPr="00AD6C0B">
        <w:rPr>
          <w:color w:val="000000"/>
          <w:sz w:val="28"/>
          <w:szCs w:val="28"/>
        </w:rPr>
        <w:t>первый учитель Сорокина Елена Александровна</w:t>
      </w:r>
    </w:p>
    <w:p w:rsidR="00F70A00" w:rsidRPr="00AD6C0B" w:rsidRDefault="00F70A00" w:rsidP="00D61E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D6C0B">
        <w:rPr>
          <w:color w:val="C00000"/>
          <w:sz w:val="28"/>
          <w:szCs w:val="28"/>
        </w:rPr>
        <w:t> </w:t>
      </w:r>
      <w:r w:rsidR="00D61E09" w:rsidRPr="00AD6C0B">
        <w:rPr>
          <w:b/>
          <w:bCs/>
          <w:color w:val="000000"/>
          <w:sz w:val="28"/>
          <w:szCs w:val="28"/>
        </w:rPr>
        <w:t>Аня</w:t>
      </w:r>
      <w:r w:rsidRPr="00AD6C0B">
        <w:rPr>
          <w:b/>
          <w:bCs/>
          <w:color w:val="000000"/>
          <w:sz w:val="28"/>
          <w:szCs w:val="28"/>
        </w:rPr>
        <w:t>:  </w:t>
      </w:r>
    </w:p>
    <w:p w:rsidR="00F70A00" w:rsidRPr="00AD6C0B" w:rsidRDefault="00F70A00" w:rsidP="00D61E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6C0B">
        <w:rPr>
          <w:color w:val="000000"/>
          <w:sz w:val="28"/>
          <w:szCs w:val="28"/>
        </w:rPr>
        <w:t>11А класс</w:t>
      </w:r>
      <w:r w:rsidR="00D61E09" w:rsidRPr="00AD6C0B">
        <w:rPr>
          <w:color w:val="000000"/>
          <w:sz w:val="28"/>
          <w:szCs w:val="28"/>
        </w:rPr>
        <w:t xml:space="preserve"> - </w:t>
      </w:r>
      <w:r w:rsidRPr="00AD6C0B">
        <w:rPr>
          <w:color w:val="000000"/>
          <w:sz w:val="28"/>
          <w:szCs w:val="28"/>
        </w:rPr>
        <w:t xml:space="preserve"> классный руководитель Фишер Ольга Викторовна</w:t>
      </w:r>
    </w:p>
    <w:p w:rsidR="00F70A00" w:rsidRPr="00AD6C0B" w:rsidRDefault="00D61E09" w:rsidP="00D61E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D6C0B">
        <w:rPr>
          <w:b/>
          <w:bCs/>
          <w:color w:val="000000"/>
          <w:sz w:val="28"/>
          <w:szCs w:val="28"/>
        </w:rPr>
        <w:t>Ульяна</w:t>
      </w:r>
      <w:r w:rsidR="00F70A00" w:rsidRPr="00AD6C0B">
        <w:rPr>
          <w:b/>
          <w:bCs/>
          <w:color w:val="000000"/>
          <w:sz w:val="28"/>
          <w:szCs w:val="28"/>
        </w:rPr>
        <w:t>:  </w:t>
      </w:r>
    </w:p>
    <w:p w:rsidR="00F70A00" w:rsidRPr="00AD6C0B" w:rsidRDefault="00F70A00" w:rsidP="00D61E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D6C0B">
        <w:rPr>
          <w:color w:val="000000"/>
          <w:sz w:val="28"/>
          <w:szCs w:val="28"/>
        </w:rPr>
        <w:t>1</w:t>
      </w:r>
      <w:r w:rsidR="00EE32F4">
        <w:rPr>
          <w:color w:val="000000"/>
          <w:sz w:val="28"/>
          <w:szCs w:val="28"/>
        </w:rPr>
        <w:t xml:space="preserve">В </w:t>
      </w:r>
      <w:r w:rsidRPr="00AD6C0B">
        <w:rPr>
          <w:color w:val="000000"/>
          <w:sz w:val="28"/>
          <w:szCs w:val="28"/>
        </w:rPr>
        <w:t xml:space="preserve">класс </w:t>
      </w:r>
      <w:r w:rsidR="00D61E09" w:rsidRPr="00AD6C0B">
        <w:rPr>
          <w:color w:val="000000"/>
          <w:sz w:val="28"/>
          <w:szCs w:val="28"/>
        </w:rPr>
        <w:t xml:space="preserve"> - </w:t>
      </w:r>
      <w:r w:rsidR="00EE32F4" w:rsidRPr="00AD6C0B">
        <w:rPr>
          <w:sz w:val="28"/>
          <w:szCs w:val="28"/>
        </w:rPr>
        <w:t>первый учитель Нечаева Галина Николаевна</w:t>
      </w:r>
      <w:r w:rsidRPr="00AD6C0B">
        <w:rPr>
          <w:color w:val="C00000"/>
          <w:sz w:val="28"/>
          <w:szCs w:val="28"/>
        </w:rPr>
        <w:t> </w:t>
      </w:r>
      <w:r w:rsidR="00D61E09" w:rsidRPr="00AD6C0B">
        <w:rPr>
          <w:b/>
          <w:bCs/>
          <w:color w:val="000000"/>
          <w:sz w:val="28"/>
          <w:szCs w:val="28"/>
        </w:rPr>
        <w:t>Аня</w:t>
      </w:r>
      <w:r w:rsidRPr="00AD6C0B">
        <w:rPr>
          <w:b/>
          <w:bCs/>
          <w:color w:val="000000"/>
          <w:sz w:val="28"/>
          <w:szCs w:val="28"/>
        </w:rPr>
        <w:t>:  </w:t>
      </w:r>
    </w:p>
    <w:p w:rsidR="00F70A00" w:rsidRPr="00AD6C0B" w:rsidRDefault="00F70A00" w:rsidP="00D61E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11Б класс</w:t>
      </w:r>
      <w:r w:rsidR="00D61E09" w:rsidRPr="00AD6C0B">
        <w:rPr>
          <w:sz w:val="28"/>
          <w:szCs w:val="28"/>
        </w:rPr>
        <w:t xml:space="preserve"> - </w:t>
      </w:r>
      <w:r w:rsidRPr="00AD6C0B">
        <w:rPr>
          <w:sz w:val="28"/>
          <w:szCs w:val="28"/>
        </w:rPr>
        <w:t xml:space="preserve"> классный руководитель Мищук Ольга Михайловна</w:t>
      </w:r>
    </w:p>
    <w:p w:rsidR="00F70A00" w:rsidRPr="00AD6C0B" w:rsidRDefault="00D61E09" w:rsidP="00D61E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D6C0B">
        <w:rPr>
          <w:b/>
          <w:bCs/>
          <w:color w:val="000000"/>
          <w:sz w:val="28"/>
          <w:szCs w:val="28"/>
        </w:rPr>
        <w:t>Ульяна</w:t>
      </w:r>
      <w:r w:rsidR="00F70A00" w:rsidRPr="00AD6C0B">
        <w:rPr>
          <w:b/>
          <w:bCs/>
          <w:color w:val="000000"/>
          <w:sz w:val="28"/>
          <w:szCs w:val="28"/>
        </w:rPr>
        <w:t>:  </w:t>
      </w:r>
    </w:p>
    <w:p w:rsidR="00EE32F4" w:rsidRPr="00AD6C0B" w:rsidRDefault="00F70A00" w:rsidP="00EE32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6C0B">
        <w:rPr>
          <w:sz w:val="28"/>
          <w:szCs w:val="28"/>
        </w:rPr>
        <w:t>1</w:t>
      </w:r>
      <w:r w:rsidR="00EE32F4">
        <w:rPr>
          <w:sz w:val="28"/>
          <w:szCs w:val="28"/>
        </w:rPr>
        <w:t>Б</w:t>
      </w:r>
      <w:r w:rsidRPr="00AD6C0B">
        <w:rPr>
          <w:sz w:val="28"/>
          <w:szCs w:val="28"/>
        </w:rPr>
        <w:t xml:space="preserve"> класс </w:t>
      </w:r>
      <w:r w:rsidR="00D61E09" w:rsidRPr="00AD6C0B">
        <w:rPr>
          <w:sz w:val="28"/>
          <w:szCs w:val="28"/>
        </w:rPr>
        <w:t xml:space="preserve"> - </w:t>
      </w:r>
      <w:r w:rsidR="00EE32F4" w:rsidRPr="00AD6C0B">
        <w:rPr>
          <w:color w:val="000000"/>
          <w:sz w:val="28"/>
          <w:szCs w:val="28"/>
        </w:rPr>
        <w:t>первый учитель Кучерюк Олеся Анатольевна</w:t>
      </w:r>
    </w:p>
    <w:p w:rsidR="00F70A00" w:rsidRPr="00AD6C0B" w:rsidRDefault="00E84F55" w:rsidP="00D61E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A0BF6" w:rsidRPr="00AD6C0B" w:rsidRDefault="00EA0BF6" w:rsidP="00D61E0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6499A" w:rsidRPr="00AD6C0B" w:rsidRDefault="00D61E09" w:rsidP="00D61E09">
      <w:pPr>
        <w:pStyle w:val="a3"/>
        <w:jc w:val="both"/>
        <w:rPr>
          <w:b/>
          <w:sz w:val="28"/>
          <w:szCs w:val="28"/>
        </w:rPr>
      </w:pPr>
      <w:r w:rsidRPr="00AD6C0B">
        <w:rPr>
          <w:b/>
          <w:sz w:val="28"/>
          <w:szCs w:val="28"/>
        </w:rPr>
        <w:t>Я</w:t>
      </w:r>
      <w:r w:rsidR="00B6499A" w:rsidRPr="00AD6C0B">
        <w:rPr>
          <w:b/>
          <w:sz w:val="28"/>
          <w:szCs w:val="28"/>
        </w:rPr>
        <w:t xml:space="preserve">: </w:t>
      </w:r>
      <w:r w:rsidRPr="00AD6C0B">
        <w:rPr>
          <w:sz w:val="28"/>
          <w:szCs w:val="28"/>
        </w:rPr>
        <w:t>Экипаж</w:t>
      </w:r>
      <w:r w:rsidR="00B6499A" w:rsidRPr="00AD6C0B">
        <w:rPr>
          <w:sz w:val="28"/>
          <w:szCs w:val="28"/>
        </w:rPr>
        <w:t xml:space="preserve">, внимание! Торжественная линейка, посвященная началу </w:t>
      </w:r>
      <w:r w:rsidRPr="00AD6C0B">
        <w:rPr>
          <w:sz w:val="28"/>
          <w:szCs w:val="28"/>
        </w:rPr>
        <w:t>кругосветного путешествия к островам Познания, творчества, спорта, дружбы и взаимопомощи</w:t>
      </w:r>
      <w:r w:rsidR="00B6499A" w:rsidRPr="00AD6C0B">
        <w:rPr>
          <w:sz w:val="28"/>
          <w:szCs w:val="28"/>
        </w:rPr>
        <w:t xml:space="preserve"> считается открытой!</w:t>
      </w:r>
    </w:p>
    <w:p w:rsidR="00B6499A" w:rsidRPr="00AD6C0B" w:rsidRDefault="008F4248" w:rsidP="00B6499A">
      <w:pPr>
        <w:pStyle w:val="a3"/>
        <w:jc w:val="center"/>
        <w:rPr>
          <w:sz w:val="28"/>
          <w:szCs w:val="28"/>
          <w:u w:val="single"/>
        </w:rPr>
      </w:pPr>
      <w:r w:rsidRPr="00AD6C0B">
        <w:rPr>
          <w:b/>
          <w:bCs/>
          <w:color w:val="000000"/>
          <w:sz w:val="28"/>
          <w:szCs w:val="28"/>
          <w:u w:val="single"/>
        </w:rPr>
        <w:t xml:space="preserve">МУЗЫКА </w:t>
      </w:r>
      <w:r w:rsidR="00D61E09" w:rsidRPr="00AD6C0B">
        <w:rPr>
          <w:b/>
          <w:bCs/>
          <w:color w:val="000000"/>
          <w:sz w:val="28"/>
          <w:szCs w:val="28"/>
          <w:u w:val="single"/>
        </w:rPr>
        <w:t xml:space="preserve">5. </w:t>
      </w:r>
      <w:r w:rsidR="00B6499A" w:rsidRPr="00AD6C0B">
        <w:rPr>
          <w:b/>
          <w:bCs/>
          <w:color w:val="000000"/>
          <w:sz w:val="28"/>
          <w:szCs w:val="28"/>
          <w:u w:val="single"/>
        </w:rPr>
        <w:t>Звучит Гимн.</w:t>
      </w:r>
    </w:p>
    <w:p w:rsidR="00AD6C0B" w:rsidRPr="00AD6C0B" w:rsidRDefault="00AD6C0B" w:rsidP="00D61E09">
      <w:pPr>
        <w:pStyle w:val="a3"/>
        <w:jc w:val="both"/>
        <w:rPr>
          <w:sz w:val="28"/>
          <w:szCs w:val="28"/>
        </w:rPr>
      </w:pPr>
      <w:r w:rsidRPr="00AD6C0B">
        <w:rPr>
          <w:b/>
          <w:sz w:val="28"/>
          <w:szCs w:val="28"/>
        </w:rPr>
        <w:t>Аня</w:t>
      </w:r>
      <w:r w:rsidR="00D61E09" w:rsidRPr="00AD6C0B">
        <w:rPr>
          <w:b/>
          <w:sz w:val="28"/>
          <w:szCs w:val="28"/>
        </w:rPr>
        <w:t>:</w:t>
      </w:r>
      <w:r w:rsidR="00D61E09" w:rsidRPr="00AD6C0B">
        <w:rPr>
          <w:sz w:val="28"/>
          <w:szCs w:val="28"/>
        </w:rPr>
        <w:t xml:space="preserve"> Дорогие первоклассники! Сегодня наш школьный корабль отправляется в удивительное путешествие! Путь в эту страну нелегок, на пути могут встретиться рифы ошибок и  бухты заблуждений, океаны открытий и моря откровений, полуострова отличников и даже малые острова двоечников! </w:t>
      </w:r>
    </w:p>
    <w:p w:rsidR="00D61E09" w:rsidRPr="00AD6C0B" w:rsidRDefault="00AD6C0B" w:rsidP="00D61E09">
      <w:pPr>
        <w:pStyle w:val="a3"/>
        <w:jc w:val="both"/>
        <w:rPr>
          <w:sz w:val="28"/>
          <w:szCs w:val="28"/>
        </w:rPr>
      </w:pPr>
      <w:r w:rsidRPr="00AD6C0B">
        <w:rPr>
          <w:b/>
          <w:sz w:val="28"/>
          <w:szCs w:val="28"/>
        </w:rPr>
        <w:t xml:space="preserve">Ульяна: </w:t>
      </w:r>
      <w:r w:rsidR="00D61E09" w:rsidRPr="00AD6C0B">
        <w:rPr>
          <w:sz w:val="28"/>
          <w:szCs w:val="28"/>
        </w:rPr>
        <w:t>Только постигая различные науки</w:t>
      </w:r>
      <w:r w:rsidR="008D6B23">
        <w:rPr>
          <w:sz w:val="28"/>
          <w:szCs w:val="28"/>
        </w:rPr>
        <w:t>,</w:t>
      </w:r>
      <w:r w:rsidR="00D61E09" w:rsidRPr="00AD6C0B">
        <w:rPr>
          <w:sz w:val="28"/>
          <w:szCs w:val="28"/>
        </w:rPr>
        <w:t xml:space="preserve"> можно попасть в страну знаний! Не боитесь трудностей? Тогда мы берем вас в нашу команду!</w:t>
      </w:r>
    </w:p>
    <w:p w:rsidR="00AD6C0B" w:rsidRPr="00AD6C0B" w:rsidRDefault="00AD6C0B" w:rsidP="00AD6C0B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ня</w:t>
      </w:r>
      <w:r w:rsidRPr="00AD6C0B">
        <w:rPr>
          <w:b/>
          <w:bCs/>
          <w:sz w:val="28"/>
          <w:szCs w:val="28"/>
        </w:rPr>
        <w:t>:</w:t>
      </w:r>
      <w:r w:rsidRPr="00AD6C0B">
        <w:rPr>
          <w:sz w:val="28"/>
          <w:szCs w:val="28"/>
        </w:rPr>
        <w:t> А возглавляет доблестную команду наших учителей и помогает проложить верный курс капитан школьного корабля, наш директор Штарк Юлия Леонидовна</w:t>
      </w:r>
    </w:p>
    <w:p w:rsidR="00AD6C0B" w:rsidRPr="00AD6C0B" w:rsidRDefault="00AD6C0B" w:rsidP="00AD6C0B">
      <w:pPr>
        <w:pStyle w:val="a3"/>
        <w:jc w:val="both"/>
        <w:rPr>
          <w:sz w:val="28"/>
          <w:szCs w:val="28"/>
        </w:rPr>
      </w:pPr>
      <w:r w:rsidRPr="00AD6C0B">
        <w:rPr>
          <w:b/>
          <w:bCs/>
          <w:sz w:val="28"/>
          <w:szCs w:val="28"/>
        </w:rPr>
        <w:t xml:space="preserve">Я: </w:t>
      </w:r>
      <w:r w:rsidRPr="00AD6C0B">
        <w:rPr>
          <w:bCs/>
          <w:sz w:val="28"/>
          <w:szCs w:val="28"/>
        </w:rPr>
        <w:t>Юлия Леонидовна</w:t>
      </w:r>
      <w:r w:rsidRPr="00AD6C0B">
        <w:rPr>
          <w:sz w:val="28"/>
          <w:szCs w:val="28"/>
        </w:rPr>
        <w:t xml:space="preserve">! Команда корабля Дзержинской  средней школы №1 к </w:t>
      </w:r>
      <w:r w:rsidR="00442A0C">
        <w:rPr>
          <w:sz w:val="28"/>
          <w:szCs w:val="28"/>
        </w:rPr>
        <w:t>кругосветному путешествию</w:t>
      </w:r>
      <w:r w:rsidRPr="00AD6C0B">
        <w:rPr>
          <w:sz w:val="28"/>
          <w:szCs w:val="28"/>
        </w:rPr>
        <w:t xml:space="preserve"> готова! Вам слово!</w:t>
      </w:r>
    </w:p>
    <w:p w:rsidR="00AD6C0B" w:rsidRPr="00AD6C0B" w:rsidRDefault="00AD6C0B" w:rsidP="00AD6C0B">
      <w:pPr>
        <w:pStyle w:val="a3"/>
        <w:rPr>
          <w:sz w:val="28"/>
          <w:szCs w:val="28"/>
        </w:rPr>
      </w:pPr>
    </w:p>
    <w:p w:rsidR="00AD6C0B" w:rsidRPr="00AD6C0B" w:rsidRDefault="00AD6C0B" w:rsidP="00AD6C0B">
      <w:pPr>
        <w:pStyle w:val="a3"/>
        <w:jc w:val="center"/>
        <w:rPr>
          <w:sz w:val="28"/>
          <w:szCs w:val="28"/>
        </w:rPr>
      </w:pPr>
      <w:r w:rsidRPr="00AD6C0B">
        <w:rPr>
          <w:i/>
          <w:iCs/>
          <w:sz w:val="28"/>
          <w:szCs w:val="28"/>
        </w:rPr>
        <w:t>Говорит директор</w:t>
      </w:r>
    </w:p>
    <w:p w:rsidR="00AD6C0B" w:rsidRPr="00AD6C0B" w:rsidRDefault="00AD6C0B" w:rsidP="00AD6C0B">
      <w:pPr>
        <w:pStyle w:val="a3"/>
        <w:rPr>
          <w:sz w:val="28"/>
          <w:szCs w:val="28"/>
        </w:rPr>
      </w:pPr>
      <w:r w:rsidRPr="00AD6C0B">
        <w:rPr>
          <w:sz w:val="28"/>
          <w:szCs w:val="28"/>
        </w:rPr>
        <w:t> </w:t>
      </w:r>
      <w:r w:rsidR="008D6B23" w:rsidRPr="008D6B23">
        <w:rPr>
          <w:b/>
          <w:bCs/>
          <w:sz w:val="28"/>
          <w:szCs w:val="28"/>
        </w:rPr>
        <w:t>Аня</w:t>
      </w:r>
      <w:r w:rsidRPr="008D6B23">
        <w:rPr>
          <w:b/>
          <w:bCs/>
          <w:sz w:val="28"/>
          <w:szCs w:val="28"/>
        </w:rPr>
        <w:t>:</w:t>
      </w:r>
      <w:r w:rsidRPr="00AD6C0B">
        <w:rPr>
          <w:sz w:val="28"/>
          <w:szCs w:val="28"/>
        </w:rPr>
        <w:t xml:space="preserve"> Спасибо, </w:t>
      </w:r>
      <w:r w:rsidR="008D6B23">
        <w:rPr>
          <w:sz w:val="28"/>
          <w:szCs w:val="28"/>
        </w:rPr>
        <w:t>Юлия Леонидовна</w:t>
      </w:r>
      <w:r w:rsidRPr="00AD6C0B">
        <w:rPr>
          <w:sz w:val="28"/>
          <w:szCs w:val="28"/>
        </w:rPr>
        <w:t>!</w:t>
      </w:r>
    </w:p>
    <w:p w:rsidR="00AD6C0B" w:rsidRPr="00AD6C0B" w:rsidRDefault="008D6B23" w:rsidP="00AD6C0B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Ульяна</w:t>
      </w:r>
      <w:r w:rsidR="00AD6C0B" w:rsidRPr="008D6B23">
        <w:rPr>
          <w:b/>
          <w:bCs/>
          <w:sz w:val="28"/>
          <w:szCs w:val="28"/>
        </w:rPr>
        <w:t>:</w:t>
      </w:r>
      <w:r w:rsidR="00AD6C0B" w:rsidRPr="00AD6C0B">
        <w:rPr>
          <w:sz w:val="28"/>
          <w:szCs w:val="28"/>
        </w:rPr>
        <w:t> На пути в страну знаний нам потребуется много полезных советов и пожеланий. И сейчас мы пред</w:t>
      </w:r>
      <w:r w:rsidR="00563178">
        <w:rPr>
          <w:sz w:val="28"/>
          <w:szCs w:val="28"/>
        </w:rPr>
        <w:t>о</w:t>
      </w:r>
      <w:r w:rsidR="00AD6C0B" w:rsidRPr="00AD6C0B">
        <w:rPr>
          <w:sz w:val="28"/>
          <w:szCs w:val="28"/>
        </w:rPr>
        <w:t>ставляем слово нашим гостям.</w:t>
      </w:r>
    </w:p>
    <w:p w:rsidR="00D61E09" w:rsidRDefault="008D6B23" w:rsidP="008D6B23">
      <w:pPr>
        <w:pStyle w:val="a3"/>
        <w:jc w:val="both"/>
        <w:rPr>
          <w:sz w:val="28"/>
          <w:szCs w:val="28"/>
        </w:rPr>
      </w:pPr>
      <w:r w:rsidRPr="008D6B23">
        <w:rPr>
          <w:b/>
          <w:bCs/>
          <w:sz w:val="28"/>
          <w:szCs w:val="28"/>
        </w:rPr>
        <w:t>Я</w:t>
      </w:r>
      <w:r w:rsidR="00AD6C0B" w:rsidRPr="008D6B23">
        <w:rPr>
          <w:b/>
          <w:bCs/>
          <w:sz w:val="28"/>
          <w:szCs w:val="28"/>
        </w:rPr>
        <w:t>:</w:t>
      </w:r>
      <w:r w:rsidR="00AD6C0B" w:rsidRPr="00AD6C0B">
        <w:rPr>
          <w:sz w:val="28"/>
          <w:szCs w:val="28"/>
        </w:rPr>
        <w:t xml:space="preserve"> Слово предоставляется </w:t>
      </w:r>
      <w:r>
        <w:rPr>
          <w:sz w:val="28"/>
          <w:szCs w:val="28"/>
        </w:rPr>
        <w:t>__________________________________________</w:t>
      </w:r>
    </w:p>
    <w:p w:rsidR="008D6B23" w:rsidRPr="00AD6C0B" w:rsidRDefault="008D6B23" w:rsidP="008D6B23">
      <w:pPr>
        <w:pStyle w:val="a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41ACE" w:rsidRPr="00CB2FAE" w:rsidRDefault="00441ACE" w:rsidP="00441ACE">
      <w:pPr>
        <w:pStyle w:val="a3"/>
        <w:rPr>
          <w:sz w:val="28"/>
          <w:szCs w:val="28"/>
        </w:rPr>
      </w:pPr>
      <w:r w:rsidRPr="00CB2FAE">
        <w:rPr>
          <w:b/>
          <w:bCs/>
          <w:sz w:val="28"/>
          <w:szCs w:val="28"/>
        </w:rPr>
        <w:t>Аня:</w:t>
      </w:r>
      <w:r w:rsidRPr="00CB2FAE">
        <w:rPr>
          <w:sz w:val="28"/>
          <w:szCs w:val="28"/>
        </w:rPr>
        <w:t> Спасибо! Спасибо всем, кто пришел проводить нас в дальнее плавание.</w:t>
      </w:r>
    </w:p>
    <w:p w:rsidR="00441ACE" w:rsidRPr="00CB2FAE" w:rsidRDefault="00441ACE" w:rsidP="00441ACE">
      <w:pPr>
        <w:pStyle w:val="a3"/>
        <w:jc w:val="both"/>
        <w:rPr>
          <w:sz w:val="28"/>
          <w:szCs w:val="28"/>
        </w:rPr>
      </w:pPr>
      <w:r w:rsidRPr="00CB2FAE">
        <w:rPr>
          <w:b/>
          <w:bCs/>
          <w:sz w:val="28"/>
          <w:szCs w:val="28"/>
        </w:rPr>
        <w:t>Ульяна:</w:t>
      </w:r>
      <w:r w:rsidRPr="00CB2FAE">
        <w:rPr>
          <w:sz w:val="28"/>
          <w:szCs w:val="28"/>
        </w:rPr>
        <w:t xml:space="preserve"> Я хочу открыть всем один маленький секрет – первоклассники </w:t>
      </w:r>
      <w:r w:rsidR="00B506A4">
        <w:rPr>
          <w:sz w:val="28"/>
          <w:szCs w:val="28"/>
        </w:rPr>
        <w:t xml:space="preserve">нашей школы </w:t>
      </w:r>
      <w:r w:rsidRPr="00CB2FAE">
        <w:rPr>
          <w:sz w:val="28"/>
          <w:szCs w:val="28"/>
        </w:rPr>
        <w:t xml:space="preserve">– самые лучшие первоклассники в мире! И они готовы нам кое-что </w:t>
      </w:r>
      <w:r w:rsidR="00442A0C" w:rsidRPr="00CB2FAE">
        <w:rPr>
          <w:sz w:val="28"/>
          <w:szCs w:val="28"/>
        </w:rPr>
        <w:t xml:space="preserve">спеть и </w:t>
      </w:r>
      <w:r w:rsidRPr="00CB2FAE">
        <w:rPr>
          <w:sz w:val="28"/>
          <w:szCs w:val="28"/>
        </w:rPr>
        <w:t>рассказать.  Давайте поприветствуем их дружными аплодисментами.</w:t>
      </w:r>
    </w:p>
    <w:p w:rsidR="00B1536A" w:rsidRPr="00AD6C0B" w:rsidRDefault="00442A0C" w:rsidP="00B1536A">
      <w:pPr>
        <w:pStyle w:val="a3"/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узыка 6. ПЕСНЯ 1 «Б» «ПОВСЮДУ ПЕРВОКЛАССНИКИ»</w:t>
      </w:r>
    </w:p>
    <w:p w:rsidR="00B1536A" w:rsidRPr="00AD6C0B" w:rsidRDefault="00B1536A" w:rsidP="00B1536A">
      <w:pPr>
        <w:pStyle w:val="a3"/>
        <w:jc w:val="center"/>
        <w:rPr>
          <w:sz w:val="28"/>
          <w:szCs w:val="28"/>
        </w:rPr>
      </w:pPr>
      <w:r w:rsidRPr="00AD6C0B">
        <w:rPr>
          <w:b/>
          <w:bCs/>
          <w:sz w:val="28"/>
          <w:szCs w:val="28"/>
        </w:rPr>
        <w:t>Слова первоклассников</w:t>
      </w:r>
    </w:p>
    <w:p w:rsidR="00B1536A" w:rsidRPr="00441ACE" w:rsidRDefault="00B1536A" w:rsidP="00B1536A">
      <w:pPr>
        <w:pStyle w:val="a3"/>
        <w:rPr>
          <w:sz w:val="28"/>
          <w:szCs w:val="28"/>
        </w:rPr>
      </w:pPr>
      <w:r w:rsidRPr="009B3FE5">
        <w:rPr>
          <w:b/>
          <w:sz w:val="28"/>
          <w:szCs w:val="28"/>
        </w:rPr>
        <w:t>1-й:</w:t>
      </w:r>
      <w:r w:rsidRPr="009B3FE5">
        <w:rPr>
          <w:b/>
          <w:sz w:val="28"/>
          <w:szCs w:val="28"/>
        </w:rPr>
        <w:br/>
      </w:r>
      <w:r w:rsidRPr="00AD6C0B">
        <w:rPr>
          <w:sz w:val="28"/>
          <w:szCs w:val="28"/>
        </w:rPr>
        <w:t>Здравствуй, школа! Школа, здравствуй!</w:t>
      </w:r>
      <w:r w:rsidRPr="00AD6C0B">
        <w:rPr>
          <w:sz w:val="28"/>
          <w:szCs w:val="28"/>
        </w:rPr>
        <w:br/>
      </w:r>
      <w:r w:rsidRPr="00441ACE">
        <w:rPr>
          <w:sz w:val="28"/>
          <w:szCs w:val="28"/>
        </w:rPr>
        <w:t>Наконец мы подросли,</w:t>
      </w:r>
      <w:r w:rsidRPr="00441ACE">
        <w:rPr>
          <w:sz w:val="28"/>
          <w:szCs w:val="28"/>
        </w:rPr>
        <w:br/>
        <w:t>Уверяем не напрасно</w:t>
      </w:r>
      <w:r w:rsidRPr="00441ACE">
        <w:rPr>
          <w:sz w:val="28"/>
          <w:szCs w:val="28"/>
        </w:rPr>
        <w:br/>
        <w:t>К вам учиться мы пришли.</w:t>
      </w:r>
    </w:p>
    <w:p w:rsidR="00B1536A" w:rsidRPr="009B3FE5" w:rsidRDefault="00B1536A" w:rsidP="009B3FE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B3FE5">
        <w:rPr>
          <w:b/>
          <w:sz w:val="28"/>
          <w:szCs w:val="28"/>
        </w:rPr>
        <w:t>2-й:</w:t>
      </w:r>
    </w:p>
    <w:p w:rsidR="00B1536A" w:rsidRPr="00441ACE" w:rsidRDefault="00B1536A" w:rsidP="009B3F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1ACE">
        <w:rPr>
          <w:sz w:val="28"/>
          <w:szCs w:val="28"/>
        </w:rPr>
        <w:t>Оставляю куклу дома,</w:t>
      </w:r>
    </w:p>
    <w:p w:rsidR="00B1536A" w:rsidRPr="00441ACE" w:rsidRDefault="00B1536A" w:rsidP="004054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1ACE">
        <w:rPr>
          <w:sz w:val="28"/>
          <w:szCs w:val="28"/>
        </w:rPr>
        <w:t>В школу ухожу,</w:t>
      </w:r>
    </w:p>
    <w:p w:rsidR="00B1536A" w:rsidRPr="00441ACE" w:rsidRDefault="00B1536A" w:rsidP="004054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1ACE">
        <w:rPr>
          <w:sz w:val="28"/>
          <w:szCs w:val="28"/>
        </w:rPr>
        <w:t>А с собой в портфель зеленый</w:t>
      </w:r>
    </w:p>
    <w:p w:rsidR="00B1536A" w:rsidRPr="00441ACE" w:rsidRDefault="00B1536A" w:rsidP="004054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1ACE">
        <w:rPr>
          <w:sz w:val="28"/>
          <w:szCs w:val="28"/>
        </w:rPr>
        <w:t>Книжку положу.</w:t>
      </w:r>
    </w:p>
    <w:p w:rsidR="00B1536A" w:rsidRPr="009B3FE5" w:rsidRDefault="00B1536A" w:rsidP="004054A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9B3FE5">
        <w:rPr>
          <w:b/>
          <w:sz w:val="28"/>
          <w:szCs w:val="28"/>
        </w:rPr>
        <w:t>3-й:</w:t>
      </w:r>
    </w:p>
    <w:p w:rsidR="00B1536A" w:rsidRPr="00441ACE" w:rsidRDefault="00B1536A" w:rsidP="004054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1ACE">
        <w:rPr>
          <w:sz w:val="28"/>
          <w:szCs w:val="28"/>
        </w:rPr>
        <w:t>Мне дома скучно стало</w:t>
      </w:r>
    </w:p>
    <w:p w:rsidR="00B1536A" w:rsidRPr="00441ACE" w:rsidRDefault="00B1536A" w:rsidP="004054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1ACE">
        <w:rPr>
          <w:sz w:val="28"/>
          <w:szCs w:val="28"/>
        </w:rPr>
        <w:t>Не хочется играть.</w:t>
      </w:r>
    </w:p>
    <w:p w:rsidR="00B1536A" w:rsidRPr="00441ACE" w:rsidRDefault="00B1536A" w:rsidP="004054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1ACE">
        <w:rPr>
          <w:sz w:val="28"/>
          <w:szCs w:val="28"/>
        </w:rPr>
        <w:t>Хочу скорей учиться</w:t>
      </w:r>
    </w:p>
    <w:p w:rsidR="00B1536A" w:rsidRPr="00441ACE" w:rsidRDefault="00B1536A" w:rsidP="004054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1ACE">
        <w:rPr>
          <w:sz w:val="28"/>
          <w:szCs w:val="28"/>
        </w:rPr>
        <w:t>И первоклашкой стать.</w:t>
      </w:r>
    </w:p>
    <w:p w:rsidR="00B1536A" w:rsidRPr="009B3FE5" w:rsidRDefault="00B1536A" w:rsidP="004054A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9B3FE5">
        <w:rPr>
          <w:b/>
          <w:sz w:val="28"/>
          <w:szCs w:val="28"/>
        </w:rPr>
        <w:t>4-й:</w:t>
      </w:r>
    </w:p>
    <w:p w:rsidR="00B1536A" w:rsidRPr="00441ACE" w:rsidRDefault="00B1536A" w:rsidP="004054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1ACE">
        <w:rPr>
          <w:sz w:val="28"/>
          <w:szCs w:val="28"/>
        </w:rPr>
        <w:t>Еще совсем недавно</w:t>
      </w:r>
    </w:p>
    <w:p w:rsidR="00B1536A" w:rsidRPr="00441ACE" w:rsidRDefault="00B1536A" w:rsidP="004054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1ACE">
        <w:rPr>
          <w:sz w:val="28"/>
          <w:szCs w:val="28"/>
        </w:rPr>
        <w:t>Ходили в детский сад.</w:t>
      </w:r>
    </w:p>
    <w:p w:rsidR="00B1536A" w:rsidRPr="00441ACE" w:rsidRDefault="00B1536A" w:rsidP="004054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1ACE">
        <w:rPr>
          <w:sz w:val="28"/>
          <w:szCs w:val="28"/>
        </w:rPr>
        <w:t>Мы много спали, ели.</w:t>
      </w:r>
    </w:p>
    <w:p w:rsidR="00B1536A" w:rsidRPr="00441ACE" w:rsidRDefault="00B1536A" w:rsidP="004054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1ACE">
        <w:rPr>
          <w:sz w:val="28"/>
          <w:szCs w:val="28"/>
        </w:rPr>
        <w:t>Росли для новых парт.</w:t>
      </w:r>
    </w:p>
    <w:p w:rsidR="00B1536A" w:rsidRPr="009B3FE5" w:rsidRDefault="00B1536A" w:rsidP="004054A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9B3FE5">
        <w:rPr>
          <w:b/>
          <w:sz w:val="28"/>
          <w:szCs w:val="28"/>
        </w:rPr>
        <w:t> 5-й:</w:t>
      </w:r>
    </w:p>
    <w:p w:rsidR="00B1536A" w:rsidRPr="00441ACE" w:rsidRDefault="00B1536A" w:rsidP="00B1536A">
      <w:pPr>
        <w:pStyle w:val="a3"/>
        <w:rPr>
          <w:sz w:val="28"/>
          <w:szCs w:val="28"/>
        </w:rPr>
      </w:pPr>
      <w:r w:rsidRPr="00441ACE">
        <w:rPr>
          <w:sz w:val="28"/>
          <w:szCs w:val="28"/>
        </w:rPr>
        <w:t>В школу я иду с цветами,</w:t>
      </w:r>
      <w:r w:rsidRPr="00441ACE">
        <w:rPr>
          <w:sz w:val="28"/>
          <w:szCs w:val="28"/>
        </w:rPr>
        <w:br/>
        <w:t>Маму за руку держу,</w:t>
      </w:r>
      <w:r w:rsidRPr="00441ACE">
        <w:rPr>
          <w:sz w:val="28"/>
          <w:szCs w:val="28"/>
        </w:rPr>
        <w:br/>
        <w:t>Из – за пышного букета</w:t>
      </w:r>
      <w:r w:rsidRPr="00441ACE">
        <w:rPr>
          <w:sz w:val="28"/>
          <w:szCs w:val="28"/>
        </w:rPr>
        <w:br/>
        <w:t>Я дверей не нахожу.</w:t>
      </w:r>
    </w:p>
    <w:p w:rsidR="00442A0C" w:rsidRDefault="00442A0C" w:rsidP="00B1536A">
      <w:pPr>
        <w:pStyle w:val="a3"/>
        <w:rPr>
          <w:sz w:val="28"/>
          <w:szCs w:val="28"/>
        </w:rPr>
      </w:pPr>
    </w:p>
    <w:p w:rsidR="00B1536A" w:rsidRPr="009B3FE5" w:rsidRDefault="00B1536A" w:rsidP="00B1536A">
      <w:pPr>
        <w:pStyle w:val="a3"/>
        <w:rPr>
          <w:b/>
          <w:sz w:val="28"/>
          <w:szCs w:val="28"/>
        </w:rPr>
      </w:pPr>
      <w:r w:rsidRPr="009B3FE5">
        <w:rPr>
          <w:b/>
          <w:sz w:val="28"/>
          <w:szCs w:val="28"/>
        </w:rPr>
        <w:t>6-й:</w:t>
      </w:r>
    </w:p>
    <w:p w:rsidR="00B1536A" w:rsidRPr="00441ACE" w:rsidRDefault="00B1536A" w:rsidP="00B1536A">
      <w:pPr>
        <w:pStyle w:val="a3"/>
        <w:rPr>
          <w:sz w:val="28"/>
          <w:szCs w:val="28"/>
        </w:rPr>
      </w:pPr>
      <w:r w:rsidRPr="00441ACE">
        <w:rPr>
          <w:sz w:val="28"/>
          <w:szCs w:val="28"/>
        </w:rPr>
        <w:t>У меня в портфеле — книжки,</w:t>
      </w:r>
      <w:r w:rsidRPr="00441ACE">
        <w:rPr>
          <w:sz w:val="28"/>
          <w:szCs w:val="28"/>
        </w:rPr>
        <w:br/>
        <w:t>У меня в руках – букет.</w:t>
      </w:r>
      <w:r w:rsidRPr="00441ACE">
        <w:rPr>
          <w:sz w:val="28"/>
          <w:szCs w:val="28"/>
        </w:rPr>
        <w:br/>
        <w:t>Все знакомые мальчишки</w:t>
      </w:r>
      <w:r w:rsidRPr="00441ACE">
        <w:rPr>
          <w:sz w:val="28"/>
          <w:szCs w:val="28"/>
        </w:rPr>
        <w:br/>
        <w:t>Удивлённо смотрят вслед.</w:t>
      </w:r>
    </w:p>
    <w:p w:rsidR="00B1536A" w:rsidRPr="00441ACE" w:rsidRDefault="00B1536A" w:rsidP="00B1536A">
      <w:pPr>
        <w:pStyle w:val="a3"/>
        <w:rPr>
          <w:sz w:val="28"/>
          <w:szCs w:val="28"/>
        </w:rPr>
      </w:pPr>
      <w:r w:rsidRPr="009B3FE5">
        <w:rPr>
          <w:b/>
          <w:sz w:val="28"/>
          <w:szCs w:val="28"/>
        </w:rPr>
        <w:t> 7-й:</w:t>
      </w:r>
      <w:r w:rsidRPr="009B3FE5">
        <w:rPr>
          <w:b/>
          <w:sz w:val="28"/>
          <w:szCs w:val="28"/>
        </w:rPr>
        <w:br/>
      </w:r>
      <w:r w:rsidRPr="00441ACE">
        <w:rPr>
          <w:sz w:val="28"/>
          <w:szCs w:val="28"/>
        </w:rPr>
        <w:t>В школе учатся всему:</w:t>
      </w:r>
      <w:r w:rsidRPr="00441ACE">
        <w:rPr>
          <w:sz w:val="28"/>
          <w:szCs w:val="28"/>
        </w:rPr>
        <w:br/>
        <w:t>Счёту, грамоте, письму,</w:t>
      </w:r>
      <w:r w:rsidRPr="00441ACE">
        <w:rPr>
          <w:sz w:val="28"/>
          <w:szCs w:val="28"/>
        </w:rPr>
        <w:br/>
        <w:t>Мы узнаем здесь немало,</w:t>
      </w:r>
      <w:r w:rsidRPr="00441ACE">
        <w:rPr>
          <w:sz w:val="28"/>
          <w:szCs w:val="28"/>
        </w:rPr>
        <w:br/>
        <w:t>Школа – это лишь начало!                                                                                        </w:t>
      </w:r>
    </w:p>
    <w:p w:rsidR="00B1536A" w:rsidRPr="00441ACE" w:rsidRDefault="00B1536A" w:rsidP="00B1536A">
      <w:pPr>
        <w:pStyle w:val="a3"/>
        <w:rPr>
          <w:sz w:val="28"/>
          <w:szCs w:val="28"/>
        </w:rPr>
      </w:pPr>
      <w:r w:rsidRPr="009B3FE5">
        <w:rPr>
          <w:b/>
          <w:sz w:val="28"/>
          <w:szCs w:val="28"/>
        </w:rPr>
        <w:t> 8 –й:</w:t>
      </w:r>
      <w:r w:rsidRPr="009B3FE5">
        <w:rPr>
          <w:b/>
          <w:sz w:val="28"/>
          <w:szCs w:val="28"/>
        </w:rPr>
        <w:br/>
      </w:r>
      <w:r w:rsidRPr="00441ACE">
        <w:rPr>
          <w:sz w:val="28"/>
          <w:szCs w:val="28"/>
        </w:rPr>
        <w:t>Книжки будут у всех нас</w:t>
      </w:r>
      <w:r w:rsidRPr="00441ACE">
        <w:rPr>
          <w:sz w:val="28"/>
          <w:szCs w:val="28"/>
        </w:rPr>
        <w:br/>
        <w:t>Толстые – претолстые,</w:t>
      </w:r>
      <w:r w:rsidRPr="00441ACE">
        <w:rPr>
          <w:sz w:val="28"/>
          <w:szCs w:val="28"/>
        </w:rPr>
        <w:br/>
        <w:t>Прочитаем, будем знать,</w:t>
      </w:r>
      <w:r w:rsidRPr="00441ACE">
        <w:rPr>
          <w:sz w:val="28"/>
          <w:szCs w:val="28"/>
        </w:rPr>
        <w:br/>
        <w:t>Всё, что знают взрослые!</w:t>
      </w:r>
    </w:p>
    <w:p w:rsidR="00B1536A" w:rsidRPr="00441ACE" w:rsidRDefault="00B1536A" w:rsidP="00B1536A">
      <w:pPr>
        <w:pStyle w:val="a3"/>
        <w:rPr>
          <w:sz w:val="28"/>
          <w:szCs w:val="28"/>
        </w:rPr>
      </w:pPr>
      <w:r w:rsidRPr="009B3FE5">
        <w:rPr>
          <w:b/>
          <w:sz w:val="28"/>
          <w:szCs w:val="28"/>
        </w:rPr>
        <w:t>9 –й:</w:t>
      </w:r>
      <w:r w:rsidRPr="009B3FE5">
        <w:rPr>
          <w:b/>
          <w:sz w:val="28"/>
          <w:szCs w:val="28"/>
        </w:rPr>
        <w:br/>
      </w:r>
      <w:r w:rsidRPr="00441ACE">
        <w:rPr>
          <w:sz w:val="28"/>
          <w:szCs w:val="28"/>
        </w:rPr>
        <w:t>Будем мы усидчивы,</w:t>
      </w:r>
      <w:r w:rsidRPr="00441ACE">
        <w:rPr>
          <w:sz w:val="28"/>
          <w:szCs w:val="28"/>
        </w:rPr>
        <w:br/>
        <w:t>Прилежны и старательны,</w:t>
      </w:r>
      <w:r w:rsidRPr="00441ACE">
        <w:rPr>
          <w:sz w:val="28"/>
          <w:szCs w:val="28"/>
        </w:rPr>
        <w:br/>
        <w:t>И пойдёт у нас учёба</w:t>
      </w:r>
      <w:r w:rsidRPr="00441ACE">
        <w:rPr>
          <w:sz w:val="28"/>
          <w:szCs w:val="28"/>
        </w:rPr>
        <w:br/>
        <w:t>Просто замечательно!                                                                                         </w:t>
      </w:r>
    </w:p>
    <w:p w:rsidR="00B1536A" w:rsidRPr="00441ACE" w:rsidRDefault="00B1536A" w:rsidP="00B1536A">
      <w:pPr>
        <w:pStyle w:val="a3"/>
        <w:rPr>
          <w:sz w:val="28"/>
          <w:szCs w:val="28"/>
        </w:rPr>
      </w:pPr>
      <w:r w:rsidRPr="009B3FE5">
        <w:rPr>
          <w:b/>
          <w:sz w:val="28"/>
          <w:szCs w:val="28"/>
        </w:rPr>
        <w:t>10-й:</w:t>
      </w:r>
      <w:r w:rsidRPr="009B3FE5">
        <w:rPr>
          <w:b/>
          <w:sz w:val="28"/>
          <w:szCs w:val="28"/>
        </w:rPr>
        <w:br/>
      </w:r>
      <w:r w:rsidRPr="00441ACE">
        <w:rPr>
          <w:sz w:val="28"/>
          <w:szCs w:val="28"/>
        </w:rPr>
        <w:t>Сколько радостных, весёлых</w:t>
      </w:r>
      <w:r w:rsidRPr="00441ACE">
        <w:rPr>
          <w:sz w:val="28"/>
          <w:szCs w:val="28"/>
        </w:rPr>
        <w:br/>
        <w:t>Лиц повсюду, посмотри!</w:t>
      </w:r>
      <w:r w:rsidRPr="00441ACE">
        <w:rPr>
          <w:sz w:val="28"/>
          <w:szCs w:val="28"/>
        </w:rPr>
        <w:br/>
        <w:t>Лично мне директор школы</w:t>
      </w:r>
      <w:r w:rsidRPr="00441ACE">
        <w:rPr>
          <w:sz w:val="28"/>
          <w:szCs w:val="28"/>
        </w:rPr>
        <w:br/>
        <w:t>Улыбнулся раза три!                                                                            </w:t>
      </w:r>
    </w:p>
    <w:p w:rsidR="00B1536A" w:rsidRPr="00441ACE" w:rsidRDefault="00B1536A" w:rsidP="00B1536A">
      <w:pPr>
        <w:pStyle w:val="a3"/>
        <w:rPr>
          <w:sz w:val="28"/>
          <w:szCs w:val="28"/>
        </w:rPr>
      </w:pPr>
      <w:r w:rsidRPr="009B3FE5">
        <w:rPr>
          <w:b/>
          <w:sz w:val="28"/>
          <w:szCs w:val="28"/>
        </w:rPr>
        <w:t>11-й:</w:t>
      </w:r>
      <w:r w:rsidRPr="009B3FE5">
        <w:rPr>
          <w:b/>
          <w:sz w:val="28"/>
          <w:szCs w:val="28"/>
        </w:rPr>
        <w:br/>
      </w:r>
      <w:r w:rsidRPr="00441ACE">
        <w:rPr>
          <w:sz w:val="28"/>
          <w:szCs w:val="28"/>
        </w:rPr>
        <w:t>Я сегодня первоклассник,</w:t>
      </w:r>
      <w:r w:rsidRPr="00441ACE">
        <w:rPr>
          <w:sz w:val="28"/>
          <w:szCs w:val="28"/>
        </w:rPr>
        <w:br/>
        <w:t>Это самый лучший праздник,</w:t>
      </w:r>
      <w:r w:rsidRPr="00441ACE">
        <w:rPr>
          <w:sz w:val="28"/>
          <w:szCs w:val="28"/>
        </w:rPr>
        <w:br/>
        <w:t>В школе буду я учиться,</w:t>
      </w:r>
      <w:r w:rsidRPr="00441ACE">
        <w:rPr>
          <w:sz w:val="28"/>
          <w:szCs w:val="28"/>
        </w:rPr>
        <w:br/>
        <w:t>Мама будет мной гордиться!</w:t>
      </w:r>
      <w:r w:rsidRPr="00441ACE">
        <w:rPr>
          <w:sz w:val="28"/>
          <w:szCs w:val="28"/>
        </w:rPr>
        <w:br/>
      </w:r>
      <w:r w:rsidRPr="009B3FE5">
        <w:rPr>
          <w:b/>
          <w:sz w:val="28"/>
          <w:szCs w:val="28"/>
        </w:rPr>
        <w:t>12-й:</w:t>
      </w:r>
      <w:r w:rsidRPr="009B3FE5">
        <w:rPr>
          <w:b/>
          <w:sz w:val="28"/>
          <w:szCs w:val="28"/>
        </w:rPr>
        <w:br/>
      </w:r>
      <w:r w:rsidRPr="00441ACE">
        <w:rPr>
          <w:sz w:val="28"/>
          <w:szCs w:val="28"/>
        </w:rPr>
        <w:t>Мы теперь не просто дети,</w:t>
      </w:r>
      <w:r w:rsidRPr="00441ACE">
        <w:rPr>
          <w:sz w:val="28"/>
          <w:szCs w:val="28"/>
        </w:rPr>
        <w:br/>
        <w:t>Мы теперь ученики!</w:t>
      </w:r>
      <w:r w:rsidRPr="00441ACE">
        <w:rPr>
          <w:sz w:val="28"/>
          <w:szCs w:val="28"/>
        </w:rPr>
        <w:br/>
        <w:t>И у нас лежат на партах</w:t>
      </w:r>
      <w:r w:rsidRPr="00441ACE">
        <w:rPr>
          <w:sz w:val="28"/>
          <w:szCs w:val="28"/>
        </w:rPr>
        <w:br/>
        <w:t>Книжки, ручки, дневники!                                                                                   </w:t>
      </w:r>
    </w:p>
    <w:p w:rsidR="00B1536A" w:rsidRPr="00441ACE" w:rsidRDefault="00B1536A" w:rsidP="00B1536A">
      <w:pPr>
        <w:pStyle w:val="a3"/>
        <w:rPr>
          <w:sz w:val="28"/>
          <w:szCs w:val="28"/>
        </w:rPr>
      </w:pPr>
      <w:r w:rsidRPr="009B3FE5">
        <w:rPr>
          <w:b/>
          <w:sz w:val="28"/>
          <w:szCs w:val="28"/>
        </w:rPr>
        <w:t>1</w:t>
      </w:r>
      <w:r w:rsidR="004054A0" w:rsidRPr="009B3FE5">
        <w:rPr>
          <w:b/>
          <w:sz w:val="28"/>
          <w:szCs w:val="28"/>
        </w:rPr>
        <w:t>3</w:t>
      </w:r>
      <w:r w:rsidRPr="009B3FE5">
        <w:rPr>
          <w:b/>
          <w:sz w:val="28"/>
          <w:szCs w:val="28"/>
        </w:rPr>
        <w:t>-й:</w:t>
      </w:r>
      <w:r w:rsidRPr="009B3FE5">
        <w:rPr>
          <w:b/>
          <w:sz w:val="28"/>
          <w:szCs w:val="28"/>
        </w:rPr>
        <w:br/>
      </w:r>
      <w:r w:rsidRPr="00441ACE">
        <w:rPr>
          <w:sz w:val="28"/>
          <w:szCs w:val="28"/>
        </w:rPr>
        <w:t>В этот чудесный светлый день</w:t>
      </w:r>
      <w:r w:rsidRPr="00441ACE">
        <w:rPr>
          <w:sz w:val="28"/>
          <w:szCs w:val="28"/>
        </w:rPr>
        <w:br/>
        <w:t>В школу нам идти не лень,</w:t>
      </w:r>
      <w:r w:rsidRPr="00441ACE">
        <w:rPr>
          <w:sz w:val="28"/>
          <w:szCs w:val="28"/>
        </w:rPr>
        <w:br/>
        <w:t>Говорим: “Уютный класс,</w:t>
      </w:r>
      <w:r w:rsidRPr="00441ACE">
        <w:rPr>
          <w:sz w:val="28"/>
          <w:szCs w:val="28"/>
        </w:rPr>
        <w:br/>
        <w:t>Принимай радушно нас!”</w:t>
      </w:r>
    </w:p>
    <w:p w:rsidR="003A2A5E" w:rsidRDefault="003A2A5E" w:rsidP="00E05D52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E05D52" w:rsidRPr="00AD6C0B" w:rsidRDefault="009B3FE5" w:rsidP="00E05D52">
      <w:pPr>
        <w:pStyle w:val="a3"/>
        <w:shd w:val="clear" w:color="auto" w:fill="FFFFFF"/>
        <w:rPr>
          <w:sz w:val="28"/>
          <w:szCs w:val="28"/>
        </w:rPr>
      </w:pPr>
      <w:r>
        <w:rPr>
          <w:b/>
          <w:bCs/>
          <w:sz w:val="28"/>
          <w:szCs w:val="28"/>
        </w:rPr>
        <w:t>Я</w:t>
      </w:r>
      <w:r w:rsidR="00E05D52" w:rsidRPr="00AD6C0B">
        <w:rPr>
          <w:sz w:val="28"/>
          <w:szCs w:val="28"/>
        </w:rPr>
        <w:t xml:space="preserve">: </w:t>
      </w:r>
    </w:p>
    <w:p w:rsidR="00E05D52" w:rsidRPr="00AD6C0B" w:rsidRDefault="00E05D52" w:rsidP="009B3FE5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Дорогие малыши, ставьте ушки на макушк</w:t>
      </w:r>
      <w:r w:rsidR="004054A0" w:rsidRPr="00AD6C0B">
        <w:rPr>
          <w:sz w:val="28"/>
          <w:szCs w:val="28"/>
        </w:rPr>
        <w:t>е</w:t>
      </w:r>
      <w:r w:rsidRPr="00AD6C0B">
        <w:rPr>
          <w:sz w:val="28"/>
          <w:szCs w:val="28"/>
        </w:rPr>
        <w:t xml:space="preserve">! </w:t>
      </w:r>
    </w:p>
    <w:p w:rsidR="00E05D52" w:rsidRPr="00AD6C0B" w:rsidRDefault="00E05D52" w:rsidP="009B3FE5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 xml:space="preserve">Сейчас к вам обратятся корифеи всех школьных наук. </w:t>
      </w:r>
    </w:p>
    <w:p w:rsidR="00E05D52" w:rsidRPr="00AD6C0B" w:rsidRDefault="009B3FE5" w:rsidP="009B3F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Аня</w:t>
      </w:r>
      <w:r w:rsidR="00E05D52" w:rsidRPr="00AD6C0B">
        <w:rPr>
          <w:sz w:val="28"/>
          <w:szCs w:val="28"/>
        </w:rPr>
        <w:t xml:space="preserve">: </w:t>
      </w:r>
    </w:p>
    <w:p w:rsidR="00E05D52" w:rsidRPr="00AD6C0B" w:rsidRDefault="00E05D52" w:rsidP="00E05D52">
      <w:pPr>
        <w:pStyle w:val="a3"/>
        <w:rPr>
          <w:sz w:val="28"/>
          <w:szCs w:val="28"/>
        </w:rPr>
      </w:pPr>
      <w:r w:rsidRPr="00AD6C0B">
        <w:rPr>
          <w:sz w:val="28"/>
          <w:szCs w:val="28"/>
        </w:rPr>
        <w:t xml:space="preserve">Мастера контрольных и сочинений. </w:t>
      </w:r>
    </w:p>
    <w:p w:rsidR="00E05D52" w:rsidRPr="00AD6C0B" w:rsidRDefault="009B3FE5" w:rsidP="00E05D52">
      <w:pPr>
        <w:pStyle w:val="a3"/>
        <w:shd w:val="clear" w:color="auto" w:fill="FFFFFF"/>
        <w:rPr>
          <w:sz w:val="28"/>
          <w:szCs w:val="28"/>
        </w:rPr>
      </w:pPr>
      <w:r>
        <w:rPr>
          <w:b/>
          <w:bCs/>
          <w:sz w:val="28"/>
          <w:szCs w:val="28"/>
        </w:rPr>
        <w:t>Ульяна</w:t>
      </w:r>
      <w:r w:rsidR="00E05D52" w:rsidRPr="00AD6C0B">
        <w:rPr>
          <w:sz w:val="28"/>
          <w:szCs w:val="28"/>
        </w:rPr>
        <w:t xml:space="preserve">: </w:t>
      </w:r>
    </w:p>
    <w:p w:rsidR="00E05D52" w:rsidRPr="00AD6C0B" w:rsidRDefault="00E05D52" w:rsidP="00E05D52">
      <w:pPr>
        <w:pStyle w:val="a3"/>
        <w:rPr>
          <w:sz w:val="28"/>
          <w:szCs w:val="28"/>
        </w:rPr>
      </w:pPr>
      <w:r w:rsidRPr="00AD6C0B">
        <w:rPr>
          <w:sz w:val="28"/>
          <w:szCs w:val="28"/>
        </w:rPr>
        <w:t>Профессор</w:t>
      </w:r>
      <w:r w:rsidR="00D57A87">
        <w:rPr>
          <w:sz w:val="28"/>
          <w:szCs w:val="28"/>
        </w:rPr>
        <w:t>а</w:t>
      </w:r>
      <w:r w:rsidRPr="00AD6C0B">
        <w:rPr>
          <w:sz w:val="28"/>
          <w:szCs w:val="28"/>
        </w:rPr>
        <w:t xml:space="preserve"> по сдаче зачетов и экзаменов. </w:t>
      </w:r>
    </w:p>
    <w:p w:rsidR="00E05D52" w:rsidRPr="00AD6C0B" w:rsidRDefault="009B3FE5" w:rsidP="00E05D52">
      <w:pPr>
        <w:pStyle w:val="a3"/>
        <w:shd w:val="clear" w:color="auto" w:fill="FFFFFF"/>
        <w:rPr>
          <w:sz w:val="28"/>
          <w:szCs w:val="28"/>
        </w:rPr>
      </w:pPr>
      <w:r>
        <w:rPr>
          <w:b/>
          <w:bCs/>
          <w:sz w:val="28"/>
          <w:szCs w:val="28"/>
        </w:rPr>
        <w:t>Аня</w:t>
      </w:r>
      <w:r w:rsidR="00E05D52" w:rsidRPr="00AD6C0B">
        <w:rPr>
          <w:sz w:val="28"/>
          <w:szCs w:val="28"/>
        </w:rPr>
        <w:t xml:space="preserve">: </w:t>
      </w:r>
    </w:p>
    <w:p w:rsidR="00E05D52" w:rsidRPr="00AD6C0B" w:rsidRDefault="00E05D52" w:rsidP="009B3FE5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Ими гордится школа!</w:t>
      </w:r>
    </w:p>
    <w:p w:rsidR="00E05D52" w:rsidRPr="00AD6C0B" w:rsidRDefault="00E05D52" w:rsidP="009B3FE5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Примером они служат нам.</w:t>
      </w:r>
    </w:p>
    <w:p w:rsidR="00E05D52" w:rsidRPr="00AD6C0B" w:rsidRDefault="00E05D52" w:rsidP="009B3FE5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Давайте дадим им слово.</w:t>
      </w:r>
    </w:p>
    <w:p w:rsidR="00E05D52" w:rsidRDefault="00E05D52" w:rsidP="009B3FE5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Нашим выпускникам.</w:t>
      </w:r>
    </w:p>
    <w:p w:rsidR="009B3FE5" w:rsidRPr="00AD6C0B" w:rsidRDefault="009B3FE5" w:rsidP="009B3FE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05D52" w:rsidRPr="009B3FE5" w:rsidRDefault="00E05D52" w:rsidP="009B3FE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B3FE5">
        <w:rPr>
          <w:b/>
          <w:sz w:val="28"/>
          <w:szCs w:val="28"/>
        </w:rPr>
        <w:t>ВЫСТУПЛЕНИЕ ОДИННАДЦАТИКЛАССНИКОВ.</w:t>
      </w:r>
    </w:p>
    <w:p w:rsidR="00E05D52" w:rsidRPr="00AD6C0B" w:rsidRDefault="00E05D52" w:rsidP="00E05D52">
      <w:pPr>
        <w:pStyle w:val="a3"/>
        <w:rPr>
          <w:sz w:val="28"/>
          <w:szCs w:val="28"/>
        </w:rPr>
      </w:pPr>
      <w:r w:rsidRPr="00AD6C0B">
        <w:rPr>
          <w:b/>
          <w:bCs/>
          <w:sz w:val="28"/>
          <w:szCs w:val="28"/>
        </w:rPr>
        <w:t>1 –й выпускник: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Последняя школьная осень –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Как грустно осознавать.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И потому особенно хочется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Удачи вам всем пожелать!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b/>
          <w:bCs/>
          <w:sz w:val="28"/>
          <w:szCs w:val="28"/>
        </w:rPr>
        <w:t>2-й выпускник: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День придет – мы простимся со школой,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Выпускной наш закончится год.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И отсюда тропой незнакомой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Навсегда наше детство уйдет!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b/>
          <w:bCs/>
          <w:sz w:val="28"/>
          <w:szCs w:val="28"/>
        </w:rPr>
        <w:t>3-й выпускник: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Сегодня позвольте же нам обратиться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К тем, кто лишь начинает учиться.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Вас, первоклассники, мы поздравляем,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Отличных успехов в учебе желаем!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b/>
          <w:bCs/>
          <w:sz w:val="28"/>
          <w:szCs w:val="28"/>
        </w:rPr>
        <w:t xml:space="preserve">4 ученик: 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 xml:space="preserve">Мы на финише, а вы еще на старте, 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 xml:space="preserve">И перед вами сказочный полет. 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 xml:space="preserve">Без сомнений и уверенно взлетайте, 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Есть учитель, что поправит и поймет.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b/>
          <w:bCs/>
          <w:sz w:val="28"/>
          <w:szCs w:val="28"/>
        </w:rPr>
        <w:t xml:space="preserve">5 ученик: 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 xml:space="preserve">Верьте ему, он плохого не скажет. 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 xml:space="preserve">Ошибки исправит, научит всему. 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 xml:space="preserve">Дорогу к успеху верно укажет, 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 xml:space="preserve">Вы только доверьтесь, родные, ему. </w:t>
      </w:r>
    </w:p>
    <w:p w:rsidR="00E05D52" w:rsidRPr="00AD6C0B" w:rsidRDefault="00E05D52" w:rsidP="00E05D52">
      <w:pPr>
        <w:pStyle w:val="a3"/>
        <w:rPr>
          <w:sz w:val="28"/>
          <w:szCs w:val="28"/>
        </w:rPr>
      </w:pPr>
      <w:r w:rsidRPr="00AD6C0B">
        <w:rPr>
          <w:b/>
          <w:bCs/>
          <w:sz w:val="28"/>
          <w:szCs w:val="28"/>
        </w:rPr>
        <w:lastRenderedPageBreak/>
        <w:t xml:space="preserve">6 ученик: 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 xml:space="preserve">Учитель – волшебник, учитель – ученый, 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 xml:space="preserve">Учитель и врач, и мама, и друг. 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 xml:space="preserve">Если ваш класс будет сплоченным, 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 xml:space="preserve">Вам беды не страшны, не страшен недуг. </w:t>
      </w:r>
    </w:p>
    <w:p w:rsidR="00E05D52" w:rsidRPr="00AD6C0B" w:rsidRDefault="00E05D52" w:rsidP="00E05D52">
      <w:pPr>
        <w:pStyle w:val="a3"/>
        <w:rPr>
          <w:sz w:val="28"/>
          <w:szCs w:val="28"/>
        </w:rPr>
      </w:pPr>
      <w:r w:rsidRPr="00AD6C0B">
        <w:rPr>
          <w:b/>
          <w:bCs/>
          <w:sz w:val="28"/>
          <w:szCs w:val="28"/>
        </w:rPr>
        <w:t xml:space="preserve">7 ученица: 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 xml:space="preserve">Дружите друг с другом, вместе мечтайте, 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И будьте готовы тех, кто слаб защи</w:t>
      </w:r>
      <w:r w:rsidR="00563178">
        <w:rPr>
          <w:sz w:val="28"/>
          <w:szCs w:val="28"/>
        </w:rPr>
        <w:t>ща</w:t>
      </w:r>
      <w:r w:rsidRPr="00AD6C0B">
        <w:rPr>
          <w:sz w:val="28"/>
          <w:szCs w:val="28"/>
        </w:rPr>
        <w:t xml:space="preserve">ть. 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 xml:space="preserve">И в трудное время друзей не бросайте, 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 xml:space="preserve">Учитесь с детства героями </w:t>
      </w:r>
      <w:r w:rsidR="0096588D" w:rsidRPr="00AD6C0B">
        <w:rPr>
          <w:sz w:val="28"/>
          <w:szCs w:val="28"/>
        </w:rPr>
        <w:t>стать</w:t>
      </w:r>
      <w:r w:rsidRPr="00AD6C0B">
        <w:rPr>
          <w:sz w:val="28"/>
          <w:szCs w:val="28"/>
        </w:rPr>
        <w:t xml:space="preserve">. 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b/>
          <w:bCs/>
          <w:sz w:val="28"/>
          <w:szCs w:val="28"/>
        </w:rPr>
        <w:t>8 ученик: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Желаем найти в школе новых друзей,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Дружите со школой и с учителями.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Вы здесь проведете много радостных дней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И скоро вы станете выпускниками!</w:t>
      </w:r>
    </w:p>
    <w:p w:rsidR="00E05D52" w:rsidRPr="00AD6C0B" w:rsidRDefault="00E05D52" w:rsidP="004054A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05D52" w:rsidRPr="00AD6C0B" w:rsidRDefault="009C2704" w:rsidP="00E05D52">
      <w:pPr>
        <w:pStyle w:val="a3"/>
        <w:jc w:val="center"/>
        <w:rPr>
          <w:b/>
          <w:bCs/>
          <w:sz w:val="28"/>
          <w:szCs w:val="28"/>
          <w:u w:val="single"/>
        </w:rPr>
      </w:pPr>
      <w:r w:rsidRPr="00AD6C0B">
        <w:rPr>
          <w:b/>
          <w:bCs/>
          <w:sz w:val="28"/>
          <w:szCs w:val="28"/>
          <w:u w:val="single"/>
        </w:rPr>
        <w:t>МУЗЫКА</w:t>
      </w:r>
      <w:r w:rsidR="003A2A5E">
        <w:rPr>
          <w:b/>
          <w:bCs/>
          <w:sz w:val="28"/>
          <w:szCs w:val="28"/>
          <w:u w:val="single"/>
        </w:rPr>
        <w:t xml:space="preserve"> 7.</w:t>
      </w:r>
      <w:r w:rsidRPr="00AD6C0B">
        <w:rPr>
          <w:b/>
          <w:bCs/>
          <w:sz w:val="28"/>
          <w:szCs w:val="28"/>
          <w:u w:val="single"/>
        </w:rPr>
        <w:t xml:space="preserve"> </w:t>
      </w:r>
      <w:r w:rsidR="009B3FE5" w:rsidRPr="00AD6C0B">
        <w:rPr>
          <w:b/>
          <w:bCs/>
          <w:sz w:val="28"/>
          <w:szCs w:val="28"/>
          <w:u w:val="single"/>
        </w:rPr>
        <w:t>«Птицы мои птицы»</w:t>
      </w:r>
      <w:r w:rsidR="00431B60">
        <w:rPr>
          <w:b/>
          <w:bCs/>
          <w:sz w:val="28"/>
          <w:szCs w:val="28"/>
          <w:u w:val="single"/>
        </w:rPr>
        <w:t xml:space="preserve"> </w:t>
      </w:r>
      <w:r w:rsidR="00B570F7" w:rsidRPr="00AD6C0B">
        <w:rPr>
          <w:b/>
          <w:bCs/>
          <w:sz w:val="28"/>
          <w:szCs w:val="28"/>
          <w:u w:val="single"/>
        </w:rPr>
        <w:t xml:space="preserve">Песня + танец 1 и 11 класс </w:t>
      </w:r>
    </w:p>
    <w:p w:rsidR="0010515F" w:rsidRDefault="0010515F" w:rsidP="0010515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0515F" w:rsidRPr="003A2A5E" w:rsidRDefault="003A2A5E" w:rsidP="003A2A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2A5E">
        <w:rPr>
          <w:b/>
          <w:sz w:val="28"/>
          <w:szCs w:val="28"/>
        </w:rPr>
        <w:t>Ан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ая замечательная команда у нас! И не страшны нам бури и проблемы, если мы </w:t>
      </w:r>
      <w:r w:rsidR="001D4085">
        <w:rPr>
          <w:sz w:val="28"/>
          <w:szCs w:val="28"/>
        </w:rPr>
        <w:t>будем вместе!</w:t>
      </w:r>
    </w:p>
    <w:p w:rsidR="001D4085" w:rsidRPr="001D4085" w:rsidRDefault="001D4085" w:rsidP="001D40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льяна</w:t>
      </w:r>
      <w:r w:rsidRPr="001D40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1D4085">
        <w:rPr>
          <w:rFonts w:ascii="Times New Roman" w:eastAsia="Times New Roman" w:hAnsi="Times New Roman" w:cs="Times New Roman"/>
          <w:sz w:val="28"/>
          <w:szCs w:val="28"/>
        </w:rPr>
        <w:t>Ну что, ребята, отправляемся в плавание! Желаю вам новых интересных открытий и хочу предостеречь: не заплывать за буйки школьных наук, не купаться в заливах лени и безделья, не причаливать к островам глупости и непониманья</w:t>
      </w:r>
    </w:p>
    <w:p w:rsidR="001D4085" w:rsidRDefault="001D4085" w:rsidP="001D40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я</w:t>
      </w:r>
      <w:r w:rsidRPr="001D408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1D4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4085" w:rsidRDefault="001D4085" w:rsidP="001D4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D4085">
        <w:rPr>
          <w:rFonts w:ascii="Times New Roman" w:eastAsia="Times New Roman" w:hAnsi="Times New Roman" w:cs="Times New Roman"/>
          <w:sz w:val="28"/>
          <w:szCs w:val="28"/>
        </w:rPr>
        <w:t xml:space="preserve">Как Корабль Школа в этот день! </w:t>
      </w:r>
      <w:r w:rsidRPr="001D4085">
        <w:rPr>
          <w:rFonts w:ascii="Times New Roman" w:eastAsia="Times New Roman" w:hAnsi="Times New Roman" w:cs="Times New Roman"/>
          <w:sz w:val="28"/>
          <w:szCs w:val="28"/>
        </w:rPr>
        <w:br/>
        <w:t xml:space="preserve">В цветах она пестреет и поет, </w:t>
      </w:r>
      <w:r w:rsidRPr="001D4085">
        <w:rPr>
          <w:rFonts w:ascii="Times New Roman" w:eastAsia="Times New Roman" w:hAnsi="Times New Roman" w:cs="Times New Roman"/>
          <w:sz w:val="28"/>
          <w:szCs w:val="28"/>
        </w:rPr>
        <w:br/>
        <w:t xml:space="preserve">Прощай каникул сладостная лень, </w:t>
      </w:r>
      <w:r w:rsidRPr="001D4085">
        <w:rPr>
          <w:rFonts w:ascii="Times New Roman" w:eastAsia="Times New Roman" w:hAnsi="Times New Roman" w:cs="Times New Roman"/>
          <w:sz w:val="28"/>
          <w:szCs w:val="28"/>
        </w:rPr>
        <w:br/>
        <w:t>Плывём за знаньем маленький народ!</w:t>
      </w:r>
      <w:r w:rsidRPr="001D408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1D4085" w:rsidRPr="00AD6C0B" w:rsidRDefault="001D4085" w:rsidP="001D4085">
      <w:pPr>
        <w:pStyle w:val="a3"/>
        <w:jc w:val="center"/>
        <w:rPr>
          <w:b/>
          <w:bCs/>
          <w:sz w:val="28"/>
          <w:szCs w:val="28"/>
          <w:u w:val="single"/>
        </w:rPr>
      </w:pPr>
      <w:r w:rsidRPr="00AD6C0B">
        <w:rPr>
          <w:b/>
          <w:bCs/>
          <w:sz w:val="28"/>
          <w:szCs w:val="28"/>
          <w:u w:val="single"/>
        </w:rPr>
        <w:t>МУЗЫКА</w:t>
      </w:r>
      <w:r>
        <w:rPr>
          <w:b/>
          <w:bCs/>
          <w:sz w:val="28"/>
          <w:szCs w:val="28"/>
          <w:u w:val="single"/>
        </w:rPr>
        <w:t xml:space="preserve"> 8.</w:t>
      </w:r>
      <w:r w:rsidRPr="00AD6C0B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Флешмоб 11 классов</w:t>
      </w:r>
      <w:r w:rsidRPr="00AD6C0B">
        <w:rPr>
          <w:b/>
          <w:bCs/>
          <w:sz w:val="28"/>
          <w:szCs w:val="28"/>
          <w:u w:val="single"/>
        </w:rPr>
        <w:t xml:space="preserve"> </w:t>
      </w:r>
    </w:p>
    <w:p w:rsidR="0010515F" w:rsidRDefault="0010515F" w:rsidP="0010515F">
      <w:pPr>
        <w:pStyle w:val="a3"/>
        <w:spacing w:before="0" w:beforeAutospacing="0" w:after="0" w:afterAutospacing="0"/>
        <w:rPr>
          <w:sz w:val="28"/>
          <w:szCs w:val="28"/>
        </w:rPr>
      </w:pPr>
      <w:r w:rsidRPr="0010515F">
        <w:rPr>
          <w:b/>
          <w:sz w:val="28"/>
          <w:szCs w:val="28"/>
        </w:rPr>
        <w:t>Ульяна:</w:t>
      </w:r>
      <w:r>
        <w:rPr>
          <w:sz w:val="28"/>
          <w:szCs w:val="28"/>
        </w:rPr>
        <w:t xml:space="preserve"> </w:t>
      </w:r>
    </w:p>
    <w:p w:rsidR="0010515F" w:rsidRPr="0010515F" w:rsidRDefault="0010515F" w:rsidP="0010515F">
      <w:pPr>
        <w:pStyle w:val="a3"/>
        <w:spacing w:before="0" w:beforeAutospacing="0" w:after="0" w:afterAutospacing="0"/>
        <w:rPr>
          <w:sz w:val="28"/>
          <w:szCs w:val="28"/>
        </w:rPr>
      </w:pPr>
      <w:r w:rsidRPr="0010515F">
        <w:rPr>
          <w:sz w:val="28"/>
          <w:szCs w:val="28"/>
        </w:rPr>
        <w:t>Торжественный и светлый миг сейчас настанет.</w:t>
      </w:r>
    </w:p>
    <w:p w:rsidR="0010515F" w:rsidRPr="0010515F" w:rsidRDefault="0010515F" w:rsidP="0010515F">
      <w:pPr>
        <w:pStyle w:val="a3"/>
        <w:spacing w:before="0" w:beforeAutospacing="0" w:after="0" w:afterAutospacing="0"/>
        <w:rPr>
          <w:sz w:val="28"/>
          <w:szCs w:val="28"/>
        </w:rPr>
      </w:pPr>
      <w:r w:rsidRPr="0010515F">
        <w:rPr>
          <w:sz w:val="28"/>
          <w:szCs w:val="28"/>
        </w:rPr>
        <w:t>Ему навстречу сердце отвори.</w:t>
      </w:r>
    </w:p>
    <w:p w:rsidR="0010515F" w:rsidRPr="0010515F" w:rsidRDefault="0010515F" w:rsidP="0010515F">
      <w:pPr>
        <w:pStyle w:val="a3"/>
        <w:spacing w:before="0" w:beforeAutospacing="0" w:after="0" w:afterAutospacing="0"/>
        <w:rPr>
          <w:sz w:val="28"/>
          <w:szCs w:val="28"/>
        </w:rPr>
      </w:pPr>
      <w:r w:rsidRPr="0010515F">
        <w:rPr>
          <w:sz w:val="28"/>
          <w:szCs w:val="28"/>
        </w:rPr>
        <w:t>И пусть на всей земле светлее станет.</w:t>
      </w:r>
    </w:p>
    <w:p w:rsidR="0010515F" w:rsidRDefault="0010515F" w:rsidP="0010515F">
      <w:pPr>
        <w:pStyle w:val="a3"/>
        <w:spacing w:before="0" w:beforeAutospacing="0" w:after="0" w:afterAutospacing="0"/>
        <w:rPr>
          <w:sz w:val="28"/>
          <w:szCs w:val="28"/>
        </w:rPr>
      </w:pPr>
      <w:r w:rsidRPr="0010515F">
        <w:rPr>
          <w:sz w:val="28"/>
          <w:szCs w:val="28"/>
        </w:rPr>
        <w:t>Проснись, звонок! Звучи, звонок! Звени!</w:t>
      </w:r>
    </w:p>
    <w:p w:rsidR="00201D75" w:rsidRDefault="0010515F" w:rsidP="00201D7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10515F">
        <w:rPr>
          <w:b/>
          <w:bCs/>
          <w:sz w:val="28"/>
          <w:szCs w:val="28"/>
        </w:rPr>
        <w:t>Я:</w:t>
      </w:r>
      <w:r w:rsidRPr="0010515F">
        <w:rPr>
          <w:sz w:val="28"/>
          <w:szCs w:val="28"/>
        </w:rPr>
        <w:t> Наступает самый волнующий момент праздника. Право дать первый звонок 201</w:t>
      </w:r>
      <w:r w:rsidR="005D4A42">
        <w:rPr>
          <w:sz w:val="28"/>
          <w:szCs w:val="28"/>
        </w:rPr>
        <w:t>7</w:t>
      </w:r>
      <w:r w:rsidRPr="0010515F">
        <w:rPr>
          <w:sz w:val="28"/>
          <w:szCs w:val="28"/>
        </w:rPr>
        <w:t>-201</w:t>
      </w:r>
      <w:r w:rsidR="005D4A42">
        <w:rPr>
          <w:sz w:val="28"/>
          <w:szCs w:val="28"/>
        </w:rPr>
        <w:t>8</w:t>
      </w:r>
      <w:r w:rsidRPr="0010515F">
        <w:rPr>
          <w:sz w:val="28"/>
          <w:szCs w:val="28"/>
        </w:rPr>
        <w:t xml:space="preserve"> учебного года предоставляется учени</w:t>
      </w:r>
      <w:r>
        <w:rPr>
          <w:sz w:val="28"/>
          <w:szCs w:val="28"/>
        </w:rPr>
        <w:t>це</w:t>
      </w:r>
      <w:r w:rsidRPr="0010515F">
        <w:rPr>
          <w:sz w:val="28"/>
          <w:szCs w:val="28"/>
        </w:rPr>
        <w:t xml:space="preserve"> 11 «А» класса </w:t>
      </w:r>
      <w:r w:rsidRPr="0010515F">
        <w:rPr>
          <w:sz w:val="28"/>
          <w:szCs w:val="28"/>
          <w:shd w:val="clear" w:color="auto" w:fill="FFFF00"/>
        </w:rPr>
        <w:t>Валентине Хромовой</w:t>
      </w:r>
      <w:r>
        <w:rPr>
          <w:sz w:val="28"/>
          <w:szCs w:val="28"/>
          <w:shd w:val="clear" w:color="auto" w:fill="FFFF00"/>
        </w:rPr>
        <w:t xml:space="preserve"> </w:t>
      </w:r>
      <w:r w:rsidRPr="0010515F">
        <w:rPr>
          <w:sz w:val="28"/>
          <w:szCs w:val="28"/>
        </w:rPr>
        <w:t>и учени</w:t>
      </w:r>
      <w:r>
        <w:rPr>
          <w:sz w:val="28"/>
          <w:szCs w:val="28"/>
        </w:rPr>
        <w:t>ку</w:t>
      </w:r>
      <w:r w:rsidRPr="0010515F">
        <w:rPr>
          <w:sz w:val="28"/>
          <w:szCs w:val="28"/>
        </w:rPr>
        <w:t xml:space="preserve"> 1 «А» класса </w:t>
      </w:r>
      <w:r>
        <w:rPr>
          <w:sz w:val="28"/>
          <w:szCs w:val="28"/>
        </w:rPr>
        <w:t>Мотьеву Тимуру</w:t>
      </w:r>
      <w:r w:rsidR="001D4085" w:rsidRPr="001D4085">
        <w:rPr>
          <w:i/>
          <w:iCs/>
          <w:sz w:val="27"/>
          <w:szCs w:val="27"/>
        </w:rPr>
        <w:t xml:space="preserve"> </w:t>
      </w:r>
      <w:r w:rsidR="001D4085">
        <w:rPr>
          <w:i/>
          <w:iCs/>
          <w:sz w:val="27"/>
          <w:szCs w:val="27"/>
        </w:rPr>
        <w:t>звонок</w:t>
      </w:r>
      <w:r w:rsidR="00201D75" w:rsidRPr="00201D75">
        <w:rPr>
          <w:b/>
          <w:sz w:val="28"/>
          <w:szCs w:val="28"/>
        </w:rPr>
        <w:t xml:space="preserve"> </w:t>
      </w:r>
    </w:p>
    <w:p w:rsidR="00201D75" w:rsidRPr="001D4085" w:rsidRDefault="00201D75" w:rsidP="00201D7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D4085">
        <w:rPr>
          <w:b/>
          <w:sz w:val="28"/>
          <w:szCs w:val="28"/>
        </w:rPr>
        <w:t xml:space="preserve">Музыка  9. </w:t>
      </w:r>
      <w:r>
        <w:rPr>
          <w:b/>
          <w:sz w:val="28"/>
          <w:szCs w:val="28"/>
        </w:rPr>
        <w:t>«</w:t>
      </w:r>
      <w:r w:rsidRPr="001D4085">
        <w:rPr>
          <w:b/>
          <w:sz w:val="28"/>
          <w:szCs w:val="28"/>
        </w:rPr>
        <w:t>Школьный звон</w:t>
      </w:r>
      <w:r>
        <w:rPr>
          <w:b/>
          <w:sz w:val="28"/>
          <w:szCs w:val="28"/>
        </w:rPr>
        <w:t>о</w:t>
      </w:r>
      <w:r w:rsidRPr="001D408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»</w:t>
      </w:r>
    </w:p>
    <w:p w:rsidR="001D4085" w:rsidRPr="001D4085" w:rsidRDefault="001D4085" w:rsidP="001D4085">
      <w:pPr>
        <w:pStyle w:val="a3"/>
        <w:rPr>
          <w:sz w:val="28"/>
          <w:szCs w:val="28"/>
        </w:rPr>
      </w:pPr>
    </w:p>
    <w:p w:rsidR="001D4085" w:rsidRDefault="00201D75" w:rsidP="00F73593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узыка 3. Шум моря (фоном)</w:t>
      </w:r>
    </w:p>
    <w:p w:rsidR="00E05D52" w:rsidRPr="00AD6C0B" w:rsidRDefault="001D4085" w:rsidP="00E05D52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Аня</w:t>
      </w:r>
      <w:r w:rsidR="00E05D52" w:rsidRPr="00AD6C0B">
        <w:rPr>
          <w:b/>
          <w:bCs/>
          <w:sz w:val="28"/>
          <w:szCs w:val="28"/>
        </w:rPr>
        <w:t xml:space="preserve">: </w:t>
      </w:r>
    </w:p>
    <w:p w:rsidR="00E05D52" w:rsidRPr="00AD6C0B" w:rsidRDefault="00E05D52" w:rsidP="001D4085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 xml:space="preserve">Ну что ж положено начало. </w:t>
      </w:r>
    </w:p>
    <w:p w:rsidR="00E05D52" w:rsidRPr="00AD6C0B" w:rsidRDefault="00E05D52" w:rsidP="001D4085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 xml:space="preserve">И в срок по плану от причала </w:t>
      </w:r>
    </w:p>
    <w:p w:rsidR="00E05D52" w:rsidRPr="00AD6C0B" w:rsidRDefault="00E05D52" w:rsidP="001D4085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Уходим в плавание на целый год!</w:t>
      </w:r>
    </w:p>
    <w:p w:rsidR="001D4085" w:rsidRDefault="001D4085" w:rsidP="001D408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E05D52" w:rsidRPr="00AD6C0B" w:rsidRDefault="00201D75" w:rsidP="001D408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Ульяна</w:t>
      </w:r>
      <w:r w:rsidR="00E05D52" w:rsidRPr="00AD6C0B">
        <w:rPr>
          <w:b/>
          <w:bCs/>
          <w:sz w:val="28"/>
          <w:szCs w:val="28"/>
        </w:rPr>
        <w:t xml:space="preserve">: </w:t>
      </w:r>
    </w:p>
    <w:p w:rsidR="00E05D52" w:rsidRPr="00AD6C0B" w:rsidRDefault="00E05D52" w:rsidP="001D4085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 xml:space="preserve">Пусть он открытия приятные несет! </w:t>
      </w:r>
    </w:p>
    <w:p w:rsidR="00E05D52" w:rsidRPr="00AD6C0B" w:rsidRDefault="005D4A42" w:rsidP="001D408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иктант на "5"</w:t>
      </w:r>
      <w:r w:rsidR="00E05D52" w:rsidRPr="00AD6C0B">
        <w:rPr>
          <w:sz w:val="28"/>
          <w:szCs w:val="28"/>
        </w:rPr>
        <w:t xml:space="preserve">, решенные задачи, </w:t>
      </w:r>
    </w:p>
    <w:p w:rsidR="00E05D52" w:rsidRPr="00AD6C0B" w:rsidRDefault="00E05D52" w:rsidP="001D4085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sz w:val="28"/>
          <w:szCs w:val="28"/>
        </w:rPr>
        <w:t>Пусть будет все у каждого удачно.</w:t>
      </w:r>
    </w:p>
    <w:p w:rsidR="00E05D52" w:rsidRDefault="00E05D52" w:rsidP="001D4085">
      <w:pPr>
        <w:pStyle w:val="a3"/>
        <w:spacing w:before="0" w:beforeAutospacing="0" w:after="0" w:afterAutospacing="0"/>
        <w:rPr>
          <w:sz w:val="28"/>
          <w:szCs w:val="28"/>
        </w:rPr>
      </w:pPr>
      <w:r w:rsidRPr="00AD6C0B">
        <w:rPr>
          <w:b/>
          <w:bCs/>
          <w:sz w:val="28"/>
          <w:szCs w:val="28"/>
        </w:rPr>
        <w:t xml:space="preserve">Вместе: </w:t>
      </w:r>
      <w:r w:rsidRPr="00AD6C0B">
        <w:rPr>
          <w:sz w:val="28"/>
          <w:szCs w:val="28"/>
        </w:rPr>
        <w:t>Счастливого всем учебного года!!!</w:t>
      </w:r>
    </w:p>
    <w:p w:rsidR="001811D0" w:rsidRPr="00AD6C0B" w:rsidRDefault="001811D0" w:rsidP="001D4085">
      <w:pPr>
        <w:pStyle w:val="a3"/>
        <w:spacing w:before="0" w:beforeAutospacing="0" w:after="0" w:afterAutospacing="0"/>
        <w:rPr>
          <w:sz w:val="28"/>
          <w:szCs w:val="28"/>
        </w:rPr>
      </w:pPr>
      <w:r w:rsidRPr="001811D0">
        <w:rPr>
          <w:b/>
          <w:sz w:val="28"/>
          <w:szCs w:val="28"/>
        </w:rPr>
        <w:t>Я:</w:t>
      </w:r>
      <w:r>
        <w:rPr>
          <w:sz w:val="28"/>
          <w:szCs w:val="28"/>
        </w:rPr>
        <w:t xml:space="preserve"> и как говорят моряки «Семь футов под килем!»</w:t>
      </w:r>
    </w:p>
    <w:p w:rsidR="001D4085" w:rsidRDefault="001D4085" w:rsidP="001D408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5D52" w:rsidRPr="00AD6C0B" w:rsidRDefault="00E05D52" w:rsidP="001D408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D6C0B">
        <w:rPr>
          <w:b/>
          <w:bCs/>
          <w:sz w:val="28"/>
          <w:szCs w:val="28"/>
        </w:rPr>
        <w:t>Музыка</w:t>
      </w:r>
    </w:p>
    <w:sectPr w:rsidR="00E05D52" w:rsidRPr="00AD6C0B" w:rsidSect="003A2A5E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05D52"/>
    <w:rsid w:val="00082373"/>
    <w:rsid w:val="000934BA"/>
    <w:rsid w:val="000B57CD"/>
    <w:rsid w:val="000F0C35"/>
    <w:rsid w:val="0010515F"/>
    <w:rsid w:val="001331F8"/>
    <w:rsid w:val="001811D0"/>
    <w:rsid w:val="001D4085"/>
    <w:rsid w:val="001D53A8"/>
    <w:rsid w:val="001E2D27"/>
    <w:rsid w:val="00201D75"/>
    <w:rsid w:val="00245FE0"/>
    <w:rsid w:val="00297912"/>
    <w:rsid w:val="003A2A5E"/>
    <w:rsid w:val="003C3A53"/>
    <w:rsid w:val="003D08C8"/>
    <w:rsid w:val="003E677B"/>
    <w:rsid w:val="004024C9"/>
    <w:rsid w:val="004054A0"/>
    <w:rsid w:val="00431B60"/>
    <w:rsid w:val="00441ACE"/>
    <w:rsid w:val="00442A0C"/>
    <w:rsid w:val="004A0B27"/>
    <w:rsid w:val="00563178"/>
    <w:rsid w:val="005D4A42"/>
    <w:rsid w:val="006F2275"/>
    <w:rsid w:val="006F3A43"/>
    <w:rsid w:val="006F68FE"/>
    <w:rsid w:val="00710BC8"/>
    <w:rsid w:val="00853889"/>
    <w:rsid w:val="00867B75"/>
    <w:rsid w:val="00893C20"/>
    <w:rsid w:val="008B1580"/>
    <w:rsid w:val="008D1064"/>
    <w:rsid w:val="008D2865"/>
    <w:rsid w:val="008D6B23"/>
    <w:rsid w:val="008F1CB0"/>
    <w:rsid w:val="008F4248"/>
    <w:rsid w:val="0096588D"/>
    <w:rsid w:val="00965E92"/>
    <w:rsid w:val="009702F0"/>
    <w:rsid w:val="009A4E81"/>
    <w:rsid w:val="009B3FE5"/>
    <w:rsid w:val="009C2704"/>
    <w:rsid w:val="00AD4B1E"/>
    <w:rsid w:val="00AD6C0B"/>
    <w:rsid w:val="00B1536A"/>
    <w:rsid w:val="00B374EB"/>
    <w:rsid w:val="00B506A4"/>
    <w:rsid w:val="00B570F7"/>
    <w:rsid w:val="00B6499A"/>
    <w:rsid w:val="00C06696"/>
    <w:rsid w:val="00C1046E"/>
    <w:rsid w:val="00CB2FAE"/>
    <w:rsid w:val="00CD7623"/>
    <w:rsid w:val="00D57A87"/>
    <w:rsid w:val="00D61E09"/>
    <w:rsid w:val="00E05D52"/>
    <w:rsid w:val="00E84F55"/>
    <w:rsid w:val="00EA0BF6"/>
    <w:rsid w:val="00EE32F4"/>
    <w:rsid w:val="00EE75FE"/>
    <w:rsid w:val="00F24D43"/>
    <w:rsid w:val="00F70A00"/>
    <w:rsid w:val="00F73593"/>
    <w:rsid w:val="00FE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5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FEC7-6666-440C-AF76-206CE933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рк Юля Леонидовна</dc:creator>
  <cp:keywords/>
  <dc:description/>
  <cp:lastModifiedBy>Организатор</cp:lastModifiedBy>
  <cp:revision>47</cp:revision>
  <cp:lastPrinted>2017-08-30T09:32:00Z</cp:lastPrinted>
  <dcterms:created xsi:type="dcterms:W3CDTF">2017-07-20T03:39:00Z</dcterms:created>
  <dcterms:modified xsi:type="dcterms:W3CDTF">2023-04-21T03:03:00Z</dcterms:modified>
</cp:coreProperties>
</file>